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2346"/>
        <w:gridCol w:w="2126"/>
        <w:gridCol w:w="2126"/>
        <w:gridCol w:w="1985"/>
        <w:gridCol w:w="1765"/>
      </w:tblGrid>
      <w:tr w:rsidR="00C97D91" w:rsidRPr="00AF314C" w:rsidTr="00745688">
        <w:tc>
          <w:tcPr>
            <w:tcW w:w="1384" w:type="dxa"/>
            <w:vMerge w:val="restart"/>
          </w:tcPr>
          <w:p w:rsidR="00C97D91" w:rsidRPr="00AF314C" w:rsidRDefault="00323988" w:rsidP="00590AB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9210</wp:posOffset>
                  </wp:positionV>
                  <wp:extent cx="212725" cy="259080"/>
                  <wp:effectExtent l="19050" t="0" r="0" b="0"/>
                  <wp:wrapSquare wrapText="bothSides"/>
                  <wp:docPr id="2" name="Imagem 0" descr="logo marca fa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marca fa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14C">
              <w:rPr>
                <w:rFonts w:ascii="Arial" w:hAnsi="Arial" w:cs="Arial"/>
                <w:b/>
                <w:sz w:val="20"/>
                <w:szCs w:val="20"/>
              </w:rPr>
              <w:t>PEDAGOGIA</w:t>
            </w:r>
          </w:p>
        </w:tc>
        <w:tc>
          <w:tcPr>
            <w:tcW w:w="2346" w:type="dxa"/>
            <w:vMerge w:val="restart"/>
            <w:tcBorders>
              <w:left w:val="single" w:sz="12" w:space="0" w:color="auto"/>
              <w:right w:val="nil"/>
            </w:tcBorders>
          </w:tcPr>
          <w:p w:rsidR="00C97D91" w:rsidRPr="00AF314C" w:rsidRDefault="00C97D91" w:rsidP="00A93519">
            <w:pPr>
              <w:spacing w:after="0" w:line="240" w:lineRule="auto"/>
              <w:ind w:left="431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7D91" w:rsidRPr="00A16B75" w:rsidRDefault="00C97D91" w:rsidP="00A16B75">
            <w:pPr>
              <w:spacing w:after="0" w:line="240" w:lineRule="auto"/>
              <w:ind w:left="43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16B75">
              <w:rPr>
                <w:rFonts w:ascii="Arial" w:hAnsi="Arial" w:cs="Arial"/>
                <w:b/>
                <w:sz w:val="16"/>
                <w:szCs w:val="10"/>
              </w:rPr>
              <w:t>HOR</w:t>
            </w:r>
            <w:r w:rsidR="00A16B75">
              <w:rPr>
                <w:rFonts w:ascii="Arial" w:hAnsi="Arial" w:cs="Arial"/>
                <w:b/>
                <w:sz w:val="16"/>
                <w:szCs w:val="10"/>
              </w:rPr>
              <w:t>Á</w:t>
            </w:r>
            <w:r w:rsidRPr="00A16B75">
              <w:rPr>
                <w:rFonts w:ascii="Arial" w:hAnsi="Arial" w:cs="Arial"/>
                <w:b/>
                <w:sz w:val="16"/>
                <w:szCs w:val="10"/>
              </w:rPr>
              <w:t>RIO DE AULA MATRIZ ANTIGA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C3245A" w:rsidRPr="00C3245A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1ª AULA – </w:t>
            </w:r>
            <w:proofErr w:type="gramStart"/>
            <w:r w:rsidRPr="00C3245A">
              <w:rPr>
                <w:rFonts w:ascii="Arial" w:hAnsi="Arial" w:cs="Arial"/>
                <w:b/>
                <w:sz w:val="10"/>
                <w:szCs w:val="12"/>
              </w:rPr>
              <w:t>18:30</w:t>
            </w:r>
            <w:proofErr w:type="gramEnd"/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 – 19:20</w:t>
            </w:r>
          </w:p>
          <w:p w:rsidR="00C3245A" w:rsidRPr="00C3245A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2ª AULA – </w:t>
            </w:r>
            <w:proofErr w:type="gramStart"/>
            <w:r w:rsidRPr="00C3245A">
              <w:rPr>
                <w:rFonts w:ascii="Arial" w:hAnsi="Arial" w:cs="Arial"/>
                <w:b/>
                <w:sz w:val="10"/>
                <w:szCs w:val="12"/>
              </w:rPr>
              <w:t>19:20</w:t>
            </w:r>
            <w:proofErr w:type="gramEnd"/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 – 20:10</w:t>
            </w:r>
          </w:p>
          <w:p w:rsidR="00C3245A" w:rsidRPr="00C3245A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INTERVALO </w:t>
            </w:r>
            <w:proofErr w:type="gramStart"/>
            <w:r w:rsidRPr="00C3245A">
              <w:rPr>
                <w:rFonts w:ascii="Arial" w:hAnsi="Arial" w:cs="Arial"/>
                <w:b/>
                <w:sz w:val="10"/>
                <w:szCs w:val="12"/>
              </w:rPr>
              <w:t>20:10</w:t>
            </w:r>
            <w:proofErr w:type="gramEnd"/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 – 20:20</w:t>
            </w:r>
          </w:p>
          <w:p w:rsidR="00C3245A" w:rsidRPr="00C3245A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3ª AULA – </w:t>
            </w:r>
            <w:proofErr w:type="gramStart"/>
            <w:r w:rsidRPr="00C3245A">
              <w:rPr>
                <w:rFonts w:ascii="Arial" w:hAnsi="Arial" w:cs="Arial"/>
                <w:b/>
                <w:sz w:val="10"/>
                <w:szCs w:val="12"/>
              </w:rPr>
              <w:t>20:20</w:t>
            </w:r>
            <w:proofErr w:type="gramEnd"/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 – 21:10</w:t>
            </w:r>
          </w:p>
          <w:p w:rsidR="00C97D91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4ª AULA – </w:t>
            </w:r>
            <w:proofErr w:type="gramStart"/>
            <w:r w:rsidRPr="00C3245A">
              <w:rPr>
                <w:rFonts w:ascii="Arial" w:hAnsi="Arial" w:cs="Arial"/>
                <w:b/>
                <w:sz w:val="10"/>
                <w:szCs w:val="12"/>
              </w:rPr>
              <w:t>21:10</w:t>
            </w:r>
            <w:proofErr w:type="gramEnd"/>
            <w:r w:rsidRPr="00C3245A">
              <w:rPr>
                <w:rFonts w:ascii="Arial" w:hAnsi="Arial" w:cs="Arial"/>
                <w:b/>
                <w:sz w:val="10"/>
                <w:szCs w:val="12"/>
              </w:rPr>
              <w:t xml:space="preserve"> – 22:00</w:t>
            </w:r>
          </w:p>
          <w:p w:rsidR="00C3245A" w:rsidRPr="00AF314C" w:rsidRDefault="00C3245A" w:rsidP="00C3245A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:rsidR="00A16B75" w:rsidRP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0"/>
              </w:rPr>
            </w:pPr>
          </w:p>
          <w:p w:rsidR="00C97D91" w:rsidRPr="00A16B75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 w:rsidRPr="00A16B75">
              <w:rPr>
                <w:rFonts w:ascii="Arial" w:hAnsi="Arial" w:cs="Arial"/>
                <w:b/>
                <w:sz w:val="16"/>
                <w:szCs w:val="10"/>
              </w:rPr>
              <w:t>HOR</w:t>
            </w:r>
            <w:r w:rsidR="00A16B75">
              <w:rPr>
                <w:rFonts w:ascii="Arial" w:hAnsi="Arial" w:cs="Arial"/>
                <w:b/>
                <w:sz w:val="16"/>
                <w:szCs w:val="10"/>
              </w:rPr>
              <w:t>Á</w:t>
            </w:r>
            <w:r w:rsidRPr="00A16B75">
              <w:rPr>
                <w:rFonts w:ascii="Arial" w:hAnsi="Arial" w:cs="Arial"/>
                <w:b/>
                <w:sz w:val="16"/>
                <w:szCs w:val="10"/>
              </w:rPr>
              <w:t xml:space="preserve">RIO DE AULA </w:t>
            </w:r>
          </w:p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16B75">
              <w:rPr>
                <w:rFonts w:ascii="Arial" w:hAnsi="Arial" w:cs="Arial"/>
                <w:b/>
                <w:sz w:val="16"/>
                <w:szCs w:val="10"/>
              </w:rPr>
              <w:t>MATRIZ NOVA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12" w:space="0" w:color="auto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1ª AULA – </w:t>
            </w:r>
            <w:proofErr w:type="gramStart"/>
            <w:r w:rsidRPr="00AF314C">
              <w:rPr>
                <w:rFonts w:ascii="Arial" w:hAnsi="Arial" w:cs="Arial"/>
                <w:b/>
                <w:sz w:val="10"/>
                <w:szCs w:val="10"/>
              </w:rPr>
              <w:t>18:50</w:t>
            </w:r>
            <w:proofErr w:type="gramEnd"/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 – 19:50</w:t>
            </w:r>
          </w:p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INTERVALO</w:t>
            </w:r>
            <w:proofErr w:type="gramStart"/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  <w:proofErr w:type="gramEnd"/>
            <w:r w:rsidRPr="00AF314C">
              <w:rPr>
                <w:rFonts w:ascii="Arial" w:hAnsi="Arial" w:cs="Arial"/>
                <w:b/>
                <w:sz w:val="10"/>
                <w:szCs w:val="10"/>
              </w:rPr>
              <w:t>19:50 – 20:00</w:t>
            </w:r>
          </w:p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2ª AULA – </w:t>
            </w:r>
            <w:proofErr w:type="gramStart"/>
            <w:r w:rsidRPr="00AF314C">
              <w:rPr>
                <w:rFonts w:ascii="Arial" w:hAnsi="Arial" w:cs="Arial"/>
                <w:b/>
                <w:sz w:val="10"/>
                <w:szCs w:val="10"/>
              </w:rPr>
              <w:t>20:00</w:t>
            </w:r>
            <w:proofErr w:type="gramEnd"/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 – 21:00</w:t>
            </w:r>
          </w:p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3ª AULA – </w:t>
            </w:r>
            <w:proofErr w:type="gramStart"/>
            <w:r w:rsidRPr="00AF314C">
              <w:rPr>
                <w:rFonts w:ascii="Arial" w:hAnsi="Arial" w:cs="Arial"/>
                <w:b/>
                <w:sz w:val="10"/>
                <w:szCs w:val="10"/>
              </w:rPr>
              <w:t>21:00</w:t>
            </w:r>
            <w:proofErr w:type="gramEnd"/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 – 22:00</w:t>
            </w:r>
          </w:p>
        </w:tc>
        <w:tc>
          <w:tcPr>
            <w:tcW w:w="1765" w:type="dxa"/>
            <w:vMerge w:val="restart"/>
            <w:tcBorders>
              <w:left w:val="single" w:sz="12" w:space="0" w:color="auto"/>
            </w:tcBorders>
          </w:tcPr>
          <w:p w:rsidR="00323988" w:rsidRPr="00323988" w:rsidRDefault="00323988" w:rsidP="00F94C6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10"/>
              </w:rPr>
            </w:pPr>
          </w:p>
          <w:p w:rsidR="00C97D91" w:rsidRPr="006E48C2" w:rsidRDefault="00C97D91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6E48C2">
              <w:rPr>
                <w:rFonts w:ascii="Arial" w:hAnsi="Arial" w:cs="Arial"/>
                <w:b/>
                <w:sz w:val="12"/>
                <w:szCs w:val="10"/>
              </w:rPr>
              <w:t>ATENDIMENTO NAP</w:t>
            </w:r>
          </w:p>
          <w:p w:rsidR="00C97D91" w:rsidRPr="006E48C2" w:rsidRDefault="00A16B75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6E48C2">
              <w:rPr>
                <w:rFonts w:ascii="Arial" w:hAnsi="Arial" w:cs="Arial"/>
                <w:b/>
                <w:sz w:val="12"/>
                <w:szCs w:val="10"/>
              </w:rPr>
              <w:t>QUIN</w:t>
            </w:r>
            <w:r w:rsidR="00F94C69" w:rsidRPr="006E48C2">
              <w:rPr>
                <w:rFonts w:ascii="Arial" w:hAnsi="Arial" w:cs="Arial"/>
                <w:b/>
                <w:sz w:val="12"/>
                <w:szCs w:val="10"/>
              </w:rPr>
              <w:t>TA</w:t>
            </w:r>
            <w:r w:rsidR="00C97D91" w:rsidRPr="006E48C2">
              <w:rPr>
                <w:rFonts w:ascii="Arial" w:hAnsi="Arial" w:cs="Arial"/>
                <w:b/>
                <w:sz w:val="12"/>
                <w:szCs w:val="10"/>
              </w:rPr>
              <w:t>-FEIRA</w:t>
            </w:r>
          </w:p>
          <w:p w:rsidR="00C97D91" w:rsidRPr="006E48C2" w:rsidRDefault="00D77DCD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proofErr w:type="gramStart"/>
            <w:r w:rsidRPr="006E48C2">
              <w:rPr>
                <w:rFonts w:ascii="Arial" w:hAnsi="Arial" w:cs="Arial"/>
                <w:b/>
                <w:sz w:val="12"/>
                <w:szCs w:val="10"/>
              </w:rPr>
              <w:t>18</w:t>
            </w:r>
            <w:r w:rsidR="00FA47A3" w:rsidRPr="006E48C2">
              <w:rPr>
                <w:rFonts w:ascii="Arial" w:hAnsi="Arial" w:cs="Arial"/>
                <w:b/>
                <w:sz w:val="12"/>
                <w:szCs w:val="10"/>
              </w:rPr>
              <w:t>:50</w:t>
            </w:r>
            <w:proofErr w:type="gramEnd"/>
            <w:r w:rsidRPr="006E48C2">
              <w:rPr>
                <w:rFonts w:ascii="Arial" w:hAnsi="Arial" w:cs="Arial"/>
                <w:b/>
                <w:sz w:val="12"/>
                <w:szCs w:val="10"/>
              </w:rPr>
              <w:t xml:space="preserve"> – 2</w:t>
            </w:r>
            <w:r w:rsidR="00FA47A3" w:rsidRPr="006E48C2">
              <w:rPr>
                <w:rFonts w:ascii="Arial" w:hAnsi="Arial" w:cs="Arial"/>
                <w:b/>
                <w:sz w:val="12"/>
                <w:szCs w:val="10"/>
              </w:rPr>
              <w:t>2:</w:t>
            </w:r>
            <w:r w:rsidR="00C97D91" w:rsidRPr="006E48C2">
              <w:rPr>
                <w:rFonts w:ascii="Arial" w:hAnsi="Arial" w:cs="Arial"/>
                <w:b/>
                <w:sz w:val="12"/>
                <w:szCs w:val="10"/>
              </w:rPr>
              <w:t>0</w:t>
            </w:r>
            <w:r w:rsidR="00FA47A3" w:rsidRPr="006E48C2">
              <w:rPr>
                <w:rFonts w:ascii="Arial" w:hAnsi="Arial" w:cs="Arial"/>
                <w:b/>
                <w:sz w:val="12"/>
                <w:szCs w:val="10"/>
              </w:rPr>
              <w:t>0</w:t>
            </w:r>
          </w:p>
          <w:p w:rsidR="00FA47A3" w:rsidRPr="00AF314C" w:rsidRDefault="00BC3867" w:rsidP="00F94C6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6E48C2">
              <w:rPr>
                <w:rFonts w:ascii="Arial" w:hAnsi="Arial" w:cs="Arial"/>
                <w:b/>
                <w:sz w:val="12"/>
                <w:szCs w:val="10"/>
              </w:rPr>
              <w:t>PROFª</w:t>
            </w:r>
            <w:proofErr w:type="spellEnd"/>
            <w:r w:rsidRPr="006E48C2">
              <w:rPr>
                <w:rFonts w:ascii="Arial" w:hAnsi="Arial" w:cs="Arial"/>
                <w:b/>
                <w:sz w:val="12"/>
                <w:szCs w:val="10"/>
              </w:rPr>
              <w:t>.</w:t>
            </w:r>
            <w:proofErr w:type="gramEnd"/>
            <w:r w:rsidRPr="006E48C2">
              <w:rPr>
                <w:rFonts w:ascii="Arial" w:hAnsi="Arial" w:cs="Arial"/>
                <w:b/>
                <w:sz w:val="12"/>
                <w:szCs w:val="10"/>
              </w:rPr>
              <w:t>LÚCIA</w:t>
            </w:r>
          </w:p>
        </w:tc>
      </w:tr>
      <w:tr w:rsidR="00C97D91" w:rsidRPr="00AF314C" w:rsidTr="00745688">
        <w:tc>
          <w:tcPr>
            <w:tcW w:w="1384" w:type="dxa"/>
            <w:vMerge/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C97D91" w:rsidRPr="00AF314C" w:rsidRDefault="00483FEF" w:rsidP="003239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14C">
              <w:rPr>
                <w:rFonts w:ascii="Arial" w:hAnsi="Arial" w:cs="Arial"/>
                <w:b/>
                <w:sz w:val="20"/>
                <w:szCs w:val="20"/>
              </w:rPr>
              <w:t>HOR</w:t>
            </w:r>
            <w:r w:rsidR="00323988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F314C">
              <w:rPr>
                <w:rFonts w:ascii="Arial" w:hAnsi="Arial" w:cs="Arial"/>
                <w:b/>
                <w:sz w:val="20"/>
                <w:szCs w:val="20"/>
              </w:rPr>
              <w:t>RIO ACADÊMICO</w:t>
            </w:r>
            <w:proofErr w:type="gramStart"/>
            <w:r w:rsidRPr="00AF31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C97D91" w:rsidRPr="00AF314C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A139FB" w:rsidRPr="00AF31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969F9" w:rsidRPr="00AF314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6" w:type="dxa"/>
            <w:vMerge/>
            <w:tcBorders>
              <w:left w:val="single" w:sz="12" w:space="0" w:color="auto"/>
              <w:right w:val="nil"/>
            </w:tcBorders>
          </w:tcPr>
          <w:p w:rsidR="00C97D91" w:rsidRPr="00AF314C" w:rsidRDefault="00C97D91" w:rsidP="00A93519">
            <w:pPr>
              <w:spacing w:after="0" w:line="240" w:lineRule="auto"/>
              <w:ind w:left="43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</w:tcBorders>
          </w:tcPr>
          <w:p w:rsidR="00C97D91" w:rsidRPr="00AF314C" w:rsidRDefault="00C97D91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15C51" w:rsidRPr="00AF314C" w:rsidRDefault="00315C51" w:rsidP="00B5623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584"/>
        <w:gridCol w:w="639"/>
        <w:gridCol w:w="581"/>
        <w:gridCol w:w="811"/>
        <w:gridCol w:w="420"/>
        <w:gridCol w:w="625"/>
        <w:gridCol w:w="2393"/>
        <w:gridCol w:w="2250"/>
        <w:gridCol w:w="2387"/>
        <w:gridCol w:w="2388"/>
        <w:gridCol w:w="2251"/>
        <w:gridCol w:w="420"/>
      </w:tblGrid>
      <w:tr w:rsidR="000F4CCA" w:rsidRPr="00AF314C" w:rsidTr="00745688">
        <w:trPr>
          <w:trHeight w:val="134"/>
        </w:trPr>
        <w:tc>
          <w:tcPr>
            <w:tcW w:w="327" w:type="dxa"/>
          </w:tcPr>
          <w:p w:rsidR="00052553" w:rsidRPr="00AF314C" w:rsidRDefault="00052553" w:rsidP="00F94C6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86" w:type="dxa"/>
          </w:tcPr>
          <w:p w:rsidR="00052553" w:rsidRPr="00AF314C" w:rsidRDefault="00052553" w:rsidP="00F94C6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PERÍODO</w:t>
            </w:r>
          </w:p>
        </w:tc>
        <w:tc>
          <w:tcPr>
            <w:tcW w:w="639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Nº</w:t>
            </w:r>
            <w:proofErr w:type="gramStart"/>
            <w:r w:rsidRPr="00AF314C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  <w:proofErr w:type="gramEnd"/>
            <w:r w:rsidRPr="00AF314C">
              <w:rPr>
                <w:rFonts w:ascii="Arial" w:hAnsi="Arial" w:cs="Arial"/>
                <w:b/>
                <w:sz w:val="10"/>
                <w:szCs w:val="10"/>
              </w:rPr>
              <w:t>DE</w:t>
            </w: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ALUNOS</w:t>
            </w:r>
          </w:p>
        </w:tc>
        <w:tc>
          <w:tcPr>
            <w:tcW w:w="582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SALA</w:t>
            </w:r>
          </w:p>
        </w:tc>
        <w:tc>
          <w:tcPr>
            <w:tcW w:w="811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CARTEIRAS</w:t>
            </w:r>
          </w:p>
        </w:tc>
        <w:tc>
          <w:tcPr>
            <w:tcW w:w="421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AR</w:t>
            </w:r>
          </w:p>
        </w:tc>
        <w:tc>
          <w:tcPr>
            <w:tcW w:w="626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DATA</w:t>
            </w: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SHOW</w:t>
            </w:r>
          </w:p>
        </w:tc>
        <w:tc>
          <w:tcPr>
            <w:tcW w:w="2405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SEGUNDA-FEIRA</w:t>
            </w:r>
          </w:p>
        </w:tc>
        <w:tc>
          <w:tcPr>
            <w:tcW w:w="2265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TERÇA-FEIRA</w:t>
            </w:r>
          </w:p>
        </w:tc>
        <w:tc>
          <w:tcPr>
            <w:tcW w:w="2405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QUARTA-FEIRA</w:t>
            </w:r>
          </w:p>
        </w:tc>
        <w:tc>
          <w:tcPr>
            <w:tcW w:w="2406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QUINTA-FEIRA</w:t>
            </w:r>
          </w:p>
        </w:tc>
        <w:tc>
          <w:tcPr>
            <w:tcW w:w="2264" w:type="dxa"/>
          </w:tcPr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AF314C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F314C">
              <w:rPr>
                <w:rFonts w:ascii="Arial" w:hAnsi="Arial" w:cs="Arial"/>
                <w:b/>
                <w:sz w:val="10"/>
                <w:szCs w:val="10"/>
              </w:rPr>
              <w:t>SEXTA-FEIRA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052553" w:rsidRPr="00AF314C" w:rsidRDefault="0005255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B3657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c>
          <w:tcPr>
            <w:tcW w:w="327" w:type="dxa"/>
            <w:vMerge w:val="restart"/>
            <w:textDirection w:val="btLr"/>
          </w:tcPr>
          <w:p w:rsidR="00052553" w:rsidRPr="00AF314C" w:rsidRDefault="00F94C69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14C">
              <w:rPr>
                <w:rFonts w:ascii="Arial" w:hAnsi="Arial" w:cs="Arial"/>
                <w:sz w:val="16"/>
                <w:szCs w:val="16"/>
              </w:rPr>
              <w:t>MATRIZ</w:t>
            </w:r>
            <w:proofErr w:type="gramStart"/>
            <w:r w:rsidRPr="00AF314C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 w:rsidRPr="00AF314C">
              <w:rPr>
                <w:rFonts w:ascii="Arial" w:hAnsi="Arial" w:cs="Arial"/>
                <w:sz w:val="16"/>
                <w:szCs w:val="16"/>
              </w:rPr>
              <w:t>NOVA</w:t>
            </w:r>
          </w:p>
        </w:tc>
        <w:tc>
          <w:tcPr>
            <w:tcW w:w="586" w:type="dxa"/>
            <w:vAlign w:val="center"/>
          </w:tcPr>
          <w:p w:rsidR="00052553" w:rsidRPr="00AF314C" w:rsidRDefault="00052553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2553" w:rsidRPr="00323988" w:rsidRDefault="00052553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1º</w:t>
            </w:r>
          </w:p>
        </w:tc>
        <w:tc>
          <w:tcPr>
            <w:tcW w:w="639" w:type="dxa"/>
            <w:vAlign w:val="center"/>
          </w:tcPr>
          <w:p w:rsidR="00052553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4</w:t>
            </w:r>
          </w:p>
        </w:tc>
        <w:tc>
          <w:tcPr>
            <w:tcW w:w="582" w:type="dxa"/>
            <w:vAlign w:val="center"/>
          </w:tcPr>
          <w:p w:rsidR="00052553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01</w:t>
            </w:r>
          </w:p>
        </w:tc>
        <w:tc>
          <w:tcPr>
            <w:tcW w:w="811" w:type="dxa"/>
            <w:vAlign w:val="center"/>
          </w:tcPr>
          <w:p w:rsidR="00052553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8</w:t>
            </w:r>
          </w:p>
        </w:tc>
        <w:tc>
          <w:tcPr>
            <w:tcW w:w="421" w:type="dxa"/>
          </w:tcPr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626" w:type="dxa"/>
          </w:tcPr>
          <w:p w:rsidR="00052553" w:rsidRPr="00AF314C" w:rsidRDefault="00052553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:rsidR="00017FBF" w:rsidRPr="008515CA" w:rsidRDefault="00017FBF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1435F" w:rsidRPr="008515CA" w:rsidRDefault="009E55F3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HISTÓRIA DA EDUCAÇÃO</w:t>
            </w:r>
          </w:p>
          <w:p w:rsidR="0011435F" w:rsidRPr="008515CA" w:rsidRDefault="0011435F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052553" w:rsidRPr="008515CA" w:rsidRDefault="0011435F" w:rsidP="009E5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E55F3">
              <w:rPr>
                <w:rFonts w:ascii="Arial" w:hAnsi="Arial" w:cs="Arial"/>
                <w:b/>
                <w:sz w:val="10"/>
                <w:szCs w:val="10"/>
              </w:rPr>
              <w:t>VANESSA</w:t>
            </w:r>
          </w:p>
        </w:tc>
        <w:tc>
          <w:tcPr>
            <w:tcW w:w="2265" w:type="dxa"/>
          </w:tcPr>
          <w:p w:rsidR="00017FBF" w:rsidRPr="008515CA" w:rsidRDefault="00017FBF" w:rsidP="00435FEB">
            <w:pPr>
              <w:spacing w:after="0" w:line="240" w:lineRule="auto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052553" w:rsidRPr="008515CA" w:rsidRDefault="0005255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cs="Arial"/>
                <w:b/>
                <w:sz w:val="10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FILOSOFIA GERAL E DA EDUCAÇÃO</w:t>
            </w:r>
          </w:p>
          <w:p w:rsidR="00052553" w:rsidRPr="008515CA" w:rsidRDefault="0005255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052553" w:rsidRPr="008515CA" w:rsidRDefault="00052553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>OSCAR</w:t>
            </w:r>
          </w:p>
        </w:tc>
        <w:tc>
          <w:tcPr>
            <w:tcW w:w="2405" w:type="dxa"/>
          </w:tcPr>
          <w:p w:rsidR="009E55F3" w:rsidRPr="008515CA" w:rsidRDefault="009E55F3" w:rsidP="009E5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PORTUGUÊS INSTRUMENTAL</w:t>
            </w:r>
          </w:p>
          <w:p w:rsidR="009E55F3" w:rsidRPr="008515CA" w:rsidRDefault="009E55F3" w:rsidP="009E5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052553" w:rsidRPr="008515CA" w:rsidRDefault="009E55F3" w:rsidP="009E5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THIAGO </w:t>
            </w:r>
          </w:p>
        </w:tc>
        <w:tc>
          <w:tcPr>
            <w:tcW w:w="2406" w:type="dxa"/>
          </w:tcPr>
          <w:p w:rsidR="0011435F" w:rsidRPr="008515CA" w:rsidRDefault="0011435F" w:rsidP="00114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1435F" w:rsidRPr="008515CA" w:rsidRDefault="0011435F" w:rsidP="00114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POLÍTICAS PÚBLICAS</w:t>
            </w:r>
          </w:p>
          <w:p w:rsidR="0011435F" w:rsidRPr="008515CA" w:rsidRDefault="0011435F" w:rsidP="00114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DUCACIONAIS 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AULAS)</w:t>
            </w:r>
          </w:p>
          <w:p w:rsidR="006B44D0" w:rsidRPr="008515CA" w:rsidRDefault="00C3347E" w:rsidP="00C3347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           </w:t>
            </w:r>
            <w:r w:rsidR="0011435F"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="0011435F"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="0011435F"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 </w:t>
            </w:r>
          </w:p>
        </w:tc>
        <w:tc>
          <w:tcPr>
            <w:tcW w:w="2264" w:type="dxa"/>
          </w:tcPr>
          <w:p w:rsidR="006B44D0" w:rsidRPr="008515CA" w:rsidRDefault="006B44D0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2553" w:rsidRPr="008515CA" w:rsidRDefault="0011435F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OCIOLOGIA GERAL</w:t>
            </w:r>
            <w:r w:rsidR="00C3347E" w:rsidRPr="008515CA">
              <w:rPr>
                <w:rFonts w:ascii="Arial" w:hAnsi="Arial" w:cs="Arial"/>
                <w:b/>
                <w:sz w:val="10"/>
                <w:szCs w:val="10"/>
              </w:rPr>
              <w:t xml:space="preserve"> E DA EDUCAÇÃO</w:t>
            </w:r>
          </w:p>
          <w:p w:rsidR="00052553" w:rsidRPr="008515CA" w:rsidRDefault="0005255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052553" w:rsidRPr="008515CA" w:rsidRDefault="00052553" w:rsidP="00114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11435F" w:rsidRPr="008515CA">
              <w:rPr>
                <w:rFonts w:ascii="Arial" w:hAnsi="Arial" w:cs="Arial"/>
                <w:b/>
                <w:sz w:val="10"/>
                <w:szCs w:val="10"/>
              </w:rPr>
              <w:t>OSCAR</w:t>
            </w:r>
          </w:p>
        </w:tc>
        <w:tc>
          <w:tcPr>
            <w:tcW w:w="423" w:type="dxa"/>
            <w:vMerge w:val="restart"/>
            <w:tcBorders>
              <w:top w:val="nil"/>
            </w:tcBorders>
          </w:tcPr>
          <w:p w:rsidR="00052553" w:rsidRPr="00AF314C" w:rsidRDefault="00052553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B0100" w:rsidRPr="00AF314C" w:rsidRDefault="00AB0100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05255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052553" w:rsidRPr="00AF314C" w:rsidRDefault="00D80D50" w:rsidP="00B3657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0F4CCA" w:rsidRPr="00AF314C" w:rsidTr="00745688">
        <w:tc>
          <w:tcPr>
            <w:tcW w:w="327" w:type="dxa"/>
            <w:vMerge/>
          </w:tcPr>
          <w:p w:rsidR="00CE7BC8" w:rsidRPr="00AF314C" w:rsidRDefault="00CE7BC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vAlign w:val="center"/>
          </w:tcPr>
          <w:p w:rsidR="00CE7BC8" w:rsidRPr="00AF314C" w:rsidRDefault="00CE7BC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7BC8" w:rsidRPr="00323988" w:rsidRDefault="00CE7BC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2º</w:t>
            </w:r>
          </w:p>
        </w:tc>
        <w:tc>
          <w:tcPr>
            <w:tcW w:w="639" w:type="dxa"/>
            <w:vAlign w:val="center"/>
          </w:tcPr>
          <w:p w:rsidR="00CE7BC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8</w:t>
            </w:r>
          </w:p>
        </w:tc>
        <w:tc>
          <w:tcPr>
            <w:tcW w:w="582" w:type="dxa"/>
            <w:vAlign w:val="center"/>
          </w:tcPr>
          <w:p w:rsidR="00CE7BC8" w:rsidRPr="00AF314C" w:rsidRDefault="00B11EA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811" w:type="dxa"/>
            <w:vAlign w:val="center"/>
          </w:tcPr>
          <w:p w:rsidR="00CE7BC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1</w:t>
            </w:r>
          </w:p>
        </w:tc>
        <w:tc>
          <w:tcPr>
            <w:tcW w:w="421" w:type="dxa"/>
          </w:tcPr>
          <w:p w:rsidR="00CE7BC8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626" w:type="dxa"/>
          </w:tcPr>
          <w:p w:rsidR="00CE7BC8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2405" w:type="dxa"/>
          </w:tcPr>
          <w:p w:rsidR="00D94BBF" w:rsidRPr="008515CA" w:rsidRDefault="00D94BBF" w:rsidP="00D94BBF">
            <w:pPr>
              <w:spacing w:after="0" w:line="240" w:lineRule="auto"/>
              <w:ind w:right="142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08D3" w:rsidRPr="008515CA" w:rsidRDefault="00D94BBF" w:rsidP="005408D3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@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5408D3" w:rsidRPr="008515CA">
              <w:rPr>
                <w:rFonts w:ascii="Arial" w:hAnsi="Arial" w:cs="Arial"/>
                <w:b/>
                <w:sz w:val="10"/>
                <w:szCs w:val="10"/>
              </w:rPr>
              <w:t>PSICOLOGIA DO DESENVOLVIMENTO E DA EDUCAÇÃO</w:t>
            </w:r>
          </w:p>
          <w:p w:rsidR="005408D3" w:rsidRPr="008515CA" w:rsidRDefault="005408D3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5408D3" w:rsidRPr="008515CA" w:rsidRDefault="005408D3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>.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>LÚCIA</w:t>
            </w:r>
          </w:p>
          <w:p w:rsidR="005408D3" w:rsidRPr="008515CA" w:rsidRDefault="005735D6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0</w:t>
            </w:r>
          </w:p>
        </w:tc>
        <w:tc>
          <w:tcPr>
            <w:tcW w:w="2265" w:type="dxa"/>
          </w:tcPr>
          <w:p w:rsidR="00CE7BC8" w:rsidRPr="008515CA" w:rsidRDefault="00CE7BC8" w:rsidP="00435FEB">
            <w:pPr>
              <w:spacing w:after="0" w:line="240" w:lineRule="auto"/>
              <w:ind w:left="142" w:right="142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5408D3" w:rsidRPr="008515CA" w:rsidRDefault="00D94BBF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#</w:t>
            </w:r>
            <w:r w:rsidR="005408D3" w:rsidRPr="008515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408D3" w:rsidRPr="008515CA">
              <w:rPr>
                <w:rFonts w:ascii="Arial" w:hAnsi="Arial" w:cs="Arial"/>
                <w:b/>
                <w:sz w:val="10"/>
                <w:szCs w:val="10"/>
              </w:rPr>
              <w:t>CURRÍCULOS, PROGRAMAS, PLANEJAMENTO EDUCACIONAL E DE ENSINO</w:t>
            </w:r>
          </w:p>
          <w:p w:rsidR="005408D3" w:rsidRPr="008515CA" w:rsidRDefault="005408D3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5408D3" w:rsidRPr="008515CA" w:rsidRDefault="005408D3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CE7BC8" w:rsidRPr="008515CA" w:rsidRDefault="005735D6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</w:t>
            </w:r>
            <w:r w:rsidR="00B11EA5">
              <w:rPr>
                <w:rFonts w:ascii="Arial" w:hAnsi="Arial" w:cs="Arial"/>
                <w:b/>
                <w:sz w:val="10"/>
                <w:szCs w:val="10"/>
              </w:rPr>
              <w:t>1</w:t>
            </w:r>
          </w:p>
        </w:tc>
        <w:tc>
          <w:tcPr>
            <w:tcW w:w="2405" w:type="dxa"/>
          </w:tcPr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E7BC8" w:rsidRPr="008515CA" w:rsidRDefault="00284E33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β</w:t>
            </w:r>
            <w:r w:rsidR="00CE7BC8" w:rsidRPr="008515CA">
              <w:rPr>
                <w:rFonts w:ascii="Arial" w:hAnsi="Arial" w:cs="Arial"/>
                <w:b/>
                <w:sz w:val="10"/>
                <w:szCs w:val="10"/>
              </w:rPr>
              <w:t xml:space="preserve"> TECNOLOGIA EDUCACIONAL</w:t>
            </w:r>
          </w:p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CE7BC8" w:rsidRPr="008515CA" w:rsidRDefault="00EE3E63" w:rsidP="00EE3E63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</w:tc>
        <w:tc>
          <w:tcPr>
            <w:tcW w:w="2406" w:type="dxa"/>
          </w:tcPr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IDÁTICA GERAL,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5735D6" w:rsidRPr="008515CA" w:rsidRDefault="00CE7BC8" w:rsidP="005735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CE7BC8" w:rsidRPr="008515CA" w:rsidRDefault="005735D6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0</w:t>
            </w:r>
          </w:p>
        </w:tc>
        <w:tc>
          <w:tcPr>
            <w:tcW w:w="2264" w:type="dxa"/>
          </w:tcPr>
          <w:p w:rsidR="00281A47" w:rsidRPr="008515CA" w:rsidRDefault="00281A47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METODOLOGIA CIENTÍFICA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MARCELA</w:t>
            </w:r>
          </w:p>
          <w:p w:rsidR="005735D6" w:rsidRPr="008515CA" w:rsidRDefault="005735D6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0</w:t>
            </w:r>
          </w:p>
        </w:tc>
        <w:tc>
          <w:tcPr>
            <w:tcW w:w="423" w:type="dxa"/>
            <w:vMerge/>
            <w:tcBorders>
              <w:top w:val="nil"/>
            </w:tcBorders>
          </w:tcPr>
          <w:p w:rsidR="00CE7BC8" w:rsidRPr="00AF314C" w:rsidRDefault="00CE7BC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rPr>
          <w:trHeight w:val="1026"/>
        </w:trPr>
        <w:tc>
          <w:tcPr>
            <w:tcW w:w="327" w:type="dxa"/>
            <w:vMerge/>
            <w:tcBorders>
              <w:bottom w:val="double" w:sz="4" w:space="0" w:color="auto"/>
            </w:tcBorders>
          </w:tcPr>
          <w:p w:rsidR="00CE7BC8" w:rsidRPr="00AF314C" w:rsidRDefault="00CE7BC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:rsidR="00CE7BC8" w:rsidRPr="00323988" w:rsidRDefault="00CE7BC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4º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vAlign w:val="center"/>
          </w:tcPr>
          <w:p w:rsidR="00CE7BC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E7BC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E7BC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  <w:r w:rsidR="005E1748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:rsidR="00CE7BC8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626" w:type="dxa"/>
            <w:tcBorders>
              <w:bottom w:val="double" w:sz="4" w:space="0" w:color="auto"/>
            </w:tcBorders>
          </w:tcPr>
          <w:p w:rsidR="00CE7BC8" w:rsidRDefault="00CE7BC8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</w:p>
          <w:p w:rsidR="00A16B75" w:rsidRPr="00AF314C" w:rsidRDefault="00A16B75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X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CE7BC8" w:rsidRPr="008515CA" w:rsidRDefault="00CE7BC8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, METODOLOGIA E ORGANIZAÇÃO DO TRABALHO DOCENTE EM MATEMÁTICA</w:t>
            </w:r>
          </w:p>
          <w:p w:rsidR="00CE7BC8" w:rsidRPr="008515CA" w:rsidRDefault="00CE7BC8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E7BC8" w:rsidRPr="008515CA" w:rsidRDefault="00CE7BC8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ALBERTINA</w:t>
            </w:r>
          </w:p>
          <w:p w:rsidR="00EE3E63" w:rsidRPr="008515CA" w:rsidRDefault="00EE3E63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</w:t>
            </w:r>
            <w:r w:rsidR="005735D6"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:rsidR="00CE7BC8" w:rsidRPr="008515CA" w:rsidRDefault="00CB1FA3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0"/>
              </w:rPr>
              <w:t>%</w:t>
            </w:r>
            <w:r w:rsidR="00CE7BC8" w:rsidRPr="008515CA">
              <w:rPr>
                <w:rFonts w:ascii="Arial" w:hAnsi="Arial" w:cs="Arial"/>
                <w:b/>
                <w:sz w:val="10"/>
                <w:szCs w:val="10"/>
              </w:rPr>
              <w:t>PEDAGOGIA POPULAR E SOCIAL</w:t>
            </w:r>
          </w:p>
          <w:p w:rsidR="00CE7BC8" w:rsidRPr="008515CA" w:rsidRDefault="00CE7BC8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E7BC8" w:rsidRPr="008515CA" w:rsidRDefault="00CE7BC8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CE7BC8" w:rsidRPr="008515CA" w:rsidRDefault="005735D6" w:rsidP="00CB1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5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FUNDAMENTOS, METODOLOGIA E ORGANIZAÇÃO DO TRABALHO DOCENTE EM ALFABETIZAÇÃO E LETRAMENTO</w:t>
            </w:r>
          </w:p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E7BC8" w:rsidRPr="008515CA" w:rsidRDefault="00CE7BC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EE3E63" w:rsidRPr="008515CA" w:rsidRDefault="00EE3E63" w:rsidP="00EE3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9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:rsidR="00CE7BC8" w:rsidRPr="008515CA" w:rsidRDefault="00284E3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="00CE7BC8" w:rsidRPr="008515CA">
              <w:rPr>
                <w:rFonts w:ascii="Arial" w:hAnsi="Arial" w:cs="Arial"/>
                <w:b/>
                <w:sz w:val="10"/>
                <w:szCs w:val="10"/>
              </w:rPr>
              <w:t>FUNDAMENTOS, METODOLOGIA E ORGANIZAÇÃO DO TRABALHO DOCENTE EM ARTE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FABIANA</w:t>
            </w:r>
          </w:p>
          <w:p w:rsidR="00EE3E63" w:rsidRPr="008515CA" w:rsidRDefault="00EE3E6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</w:tc>
        <w:tc>
          <w:tcPr>
            <w:tcW w:w="2264" w:type="dxa"/>
            <w:tcBorders>
              <w:bottom w:val="double" w:sz="4" w:space="0" w:color="auto"/>
            </w:tcBorders>
            <w:vAlign w:val="center"/>
          </w:tcPr>
          <w:p w:rsidR="00CE7BC8" w:rsidRPr="008515CA" w:rsidRDefault="00284E33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¥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CE7BC8" w:rsidRPr="008515CA">
              <w:rPr>
                <w:rFonts w:ascii="Arial" w:hAnsi="Arial" w:cs="Arial"/>
                <w:b/>
                <w:sz w:val="10"/>
                <w:szCs w:val="10"/>
              </w:rPr>
              <w:t>METODOLOGIA E ORGANIZAÇÃO DO TRABALHO DOCENTE EM EDUCAÇÃO INFANTIL I (CRECHE/0 – 3 ANOS)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E7BC8" w:rsidRPr="008515CA" w:rsidRDefault="00CE7BC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5735D6" w:rsidRPr="008515CA" w:rsidRDefault="005735D6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5</w:t>
            </w:r>
          </w:p>
        </w:tc>
        <w:tc>
          <w:tcPr>
            <w:tcW w:w="423" w:type="dxa"/>
            <w:vMerge/>
            <w:tcBorders>
              <w:top w:val="nil"/>
            </w:tcBorders>
          </w:tcPr>
          <w:p w:rsidR="00CE7BC8" w:rsidRPr="00AF314C" w:rsidRDefault="00CE7BC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c>
          <w:tcPr>
            <w:tcW w:w="327" w:type="dxa"/>
            <w:vMerge w:val="restart"/>
            <w:tcBorders>
              <w:top w:val="double" w:sz="4" w:space="0" w:color="auto"/>
            </w:tcBorders>
            <w:textDirection w:val="btLr"/>
          </w:tcPr>
          <w:p w:rsidR="00BD1908" w:rsidRPr="00AF314C" w:rsidRDefault="00BD190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14C">
              <w:rPr>
                <w:rFonts w:ascii="Arial" w:hAnsi="Arial" w:cs="Arial"/>
                <w:sz w:val="16"/>
                <w:szCs w:val="16"/>
              </w:rPr>
              <w:t>MATRIZ     ANTIGA</w:t>
            </w: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BD1908" w:rsidRPr="00323988" w:rsidRDefault="00BD190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5º</w:t>
            </w:r>
          </w:p>
        </w:tc>
        <w:tc>
          <w:tcPr>
            <w:tcW w:w="639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582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09</w:t>
            </w:r>
          </w:p>
        </w:tc>
        <w:tc>
          <w:tcPr>
            <w:tcW w:w="811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="005E1748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21" w:type="dxa"/>
          </w:tcPr>
          <w:p w:rsidR="00BD1908" w:rsidRPr="00AF314C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6" w:type="dxa"/>
          </w:tcPr>
          <w:p w:rsidR="00BD1908" w:rsidRPr="00AF314C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D94BBF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 xml:space="preserve">@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PSICOLOGIA DA APRENDIZAGEM</w:t>
            </w:r>
          </w:p>
          <w:p w:rsidR="00BD1908" w:rsidRPr="008515CA" w:rsidRDefault="00BD1908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BD1908" w:rsidRPr="008515CA" w:rsidRDefault="00BD1908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LÚCIA</w:t>
            </w:r>
          </w:p>
          <w:p w:rsidR="005735D6" w:rsidRPr="008515CA" w:rsidRDefault="005735D6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5735D6" w:rsidP="009A5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0</w:t>
            </w:r>
          </w:p>
        </w:tc>
        <w:tc>
          <w:tcPr>
            <w:tcW w:w="2265" w:type="dxa"/>
          </w:tcPr>
          <w:p w:rsidR="00BD1908" w:rsidRPr="008515CA" w:rsidRDefault="00BD1908" w:rsidP="006B4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IDÁTICA DAS CIÊNCIAS DA NATUREZA PARA AS SÉRIES INICIAIS DO ENSINO FUNDAMENTAL</w:t>
            </w:r>
          </w:p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5735D6" w:rsidRPr="008515CA" w:rsidRDefault="00BD1908" w:rsidP="005735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GERALDO</w:t>
            </w:r>
          </w:p>
          <w:p w:rsidR="005735D6" w:rsidRPr="008515CA" w:rsidRDefault="005735D6" w:rsidP="005735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5735D6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9</w:t>
            </w:r>
          </w:p>
        </w:tc>
        <w:tc>
          <w:tcPr>
            <w:tcW w:w="2405" w:type="dxa"/>
          </w:tcPr>
          <w:p w:rsidR="00BD1908" w:rsidRPr="008515CA" w:rsidRDefault="00BD1908" w:rsidP="006B44D0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284E33" w:rsidP="00284E33">
            <w:pPr>
              <w:tabs>
                <w:tab w:val="left" w:pos="638"/>
                <w:tab w:val="center" w:pos="109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 xml:space="preserve">&amp;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ALFABETIZAÇÃO</w:t>
            </w:r>
          </w:p>
          <w:p w:rsidR="00BD1908" w:rsidRPr="008515CA" w:rsidRDefault="00BF3490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BD1908" w:rsidRPr="008515CA" w:rsidRDefault="00BD190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BD1908" w:rsidRPr="008515CA" w:rsidRDefault="00EE3E63" w:rsidP="006B4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9</w:t>
            </w:r>
          </w:p>
        </w:tc>
        <w:tc>
          <w:tcPr>
            <w:tcW w:w="2406" w:type="dxa"/>
          </w:tcPr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93347" w:rsidRPr="008515CA" w:rsidRDefault="00793347" w:rsidP="00793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6B44D0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DUCAÇÃO PARA O TRABALHO</w:t>
            </w:r>
          </w:p>
          <w:p w:rsidR="00BD1908" w:rsidRPr="008515CA" w:rsidRDefault="00C3347E" w:rsidP="006B44D0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gramEnd"/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OSCAR</w:t>
            </w:r>
          </w:p>
          <w:p w:rsidR="00BD1908" w:rsidRPr="008515CA" w:rsidRDefault="00BD1908" w:rsidP="00774B34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="00774B34"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="009A5D3B"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AULA</w:t>
            </w:r>
            <w:r w:rsidR="00774B34" w:rsidRPr="008515CA">
              <w:rPr>
                <w:rFonts w:ascii="Arial" w:hAnsi="Arial" w:cs="Arial"/>
                <w:b/>
                <w:sz w:val="10"/>
                <w:szCs w:val="10"/>
              </w:rPr>
              <w:t>S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  <w:p w:rsidR="005735D6" w:rsidRPr="008515CA" w:rsidRDefault="005735D6" w:rsidP="00774B34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35D6" w:rsidRPr="008515CA" w:rsidRDefault="005735D6" w:rsidP="00774B34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9</w:t>
            </w:r>
          </w:p>
        </w:tc>
        <w:tc>
          <w:tcPr>
            <w:tcW w:w="2264" w:type="dxa"/>
          </w:tcPr>
          <w:p w:rsidR="00D80D50" w:rsidRPr="008515CA" w:rsidRDefault="00D80D50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D50DE" w:rsidRPr="008515CA" w:rsidRDefault="000D50DE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D50DE" w:rsidRPr="008515CA" w:rsidRDefault="000D50DE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DUCAÇÃO ESPECIAL</w:t>
            </w:r>
          </w:p>
          <w:p w:rsidR="000D50DE" w:rsidRPr="008515CA" w:rsidRDefault="000D50DE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996B9A" w:rsidRPr="008515CA" w:rsidRDefault="00996B9A" w:rsidP="00996B9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D80D50" w:rsidRPr="008515CA" w:rsidRDefault="00D80D50" w:rsidP="00D80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¥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>PRÁTICA EDUCATIVA COM CRIANÇAS</w:t>
            </w:r>
          </w:p>
          <w:p w:rsidR="00D80D50" w:rsidRPr="008515CA" w:rsidRDefault="00D80D50" w:rsidP="00D80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E 0 A 3 ANOS</w:t>
            </w:r>
          </w:p>
          <w:p w:rsidR="00D80D50" w:rsidRPr="008515CA" w:rsidRDefault="00D80D50" w:rsidP="00D80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D80D50" w:rsidRPr="008515CA" w:rsidRDefault="00D80D50" w:rsidP="00D80D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BD1908" w:rsidRPr="008515CA" w:rsidRDefault="005735D6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05</w:t>
            </w:r>
          </w:p>
        </w:tc>
        <w:tc>
          <w:tcPr>
            <w:tcW w:w="423" w:type="dxa"/>
            <w:vMerge/>
            <w:tcBorders>
              <w:top w:val="nil"/>
            </w:tcBorders>
          </w:tcPr>
          <w:p w:rsidR="00BD1908" w:rsidRPr="00AF314C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rPr>
          <w:trHeight w:val="1328"/>
        </w:trPr>
        <w:tc>
          <w:tcPr>
            <w:tcW w:w="327" w:type="dxa"/>
            <w:vMerge/>
          </w:tcPr>
          <w:p w:rsidR="00BD1908" w:rsidRPr="00AF314C" w:rsidRDefault="00BD190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vAlign w:val="center"/>
          </w:tcPr>
          <w:p w:rsidR="00BD1908" w:rsidRPr="00323988" w:rsidRDefault="00BD190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6º</w:t>
            </w:r>
          </w:p>
        </w:tc>
        <w:tc>
          <w:tcPr>
            <w:tcW w:w="639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582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811" w:type="dxa"/>
            <w:vAlign w:val="center"/>
          </w:tcPr>
          <w:p w:rsidR="00BD1908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  <w:r w:rsidR="005E1748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21" w:type="dxa"/>
          </w:tcPr>
          <w:p w:rsidR="00BD1908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435FE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626" w:type="dxa"/>
          </w:tcPr>
          <w:p w:rsidR="00BD1908" w:rsidRPr="00AF314C" w:rsidRDefault="00BD1908" w:rsidP="00435FE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:rsidR="00996B9A" w:rsidRPr="008515CA" w:rsidRDefault="00996B9A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996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BERES E FAZERES DA EDUCAÇÃO INFANTIL</w:t>
            </w:r>
          </w:p>
          <w:p w:rsidR="00BD1908" w:rsidRPr="008515CA" w:rsidRDefault="00BD1908" w:rsidP="00540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5735D6" w:rsidRPr="008515CA" w:rsidRDefault="00BD1908" w:rsidP="005735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GERA</w:t>
            </w:r>
            <w:r w:rsidR="005735D6" w:rsidRPr="008515CA">
              <w:rPr>
                <w:rFonts w:ascii="Arial" w:hAnsi="Arial" w:cs="Arial"/>
                <w:b/>
                <w:sz w:val="10"/>
                <w:szCs w:val="10"/>
              </w:rPr>
              <w:t>LDO</w:t>
            </w:r>
          </w:p>
          <w:p w:rsidR="00737135" w:rsidRPr="008515CA" w:rsidRDefault="005735D6" w:rsidP="0073713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3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COORDENAÇÃO DO TRABALHO PEDAGÓGICO EM MOVIMENTOS SOCIAIS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 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660189" w:rsidRPr="008515CA" w:rsidRDefault="00660189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5" w:type="dxa"/>
          </w:tcPr>
          <w:p w:rsidR="00996B9A" w:rsidRPr="008515CA" w:rsidRDefault="00996B9A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D94BBF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#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gramEnd"/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GESTÃO ESCOLAR E CURRÍCULO</w:t>
            </w:r>
          </w:p>
          <w:p w:rsidR="00BD1908" w:rsidRPr="008515CA" w:rsidRDefault="00BD1908" w:rsidP="005408D3">
            <w:pPr>
              <w:framePr w:hSpace="141" w:wrap="around" w:vAnchor="page" w:hAnchor="margin" w:y="541"/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996B9A" w:rsidRPr="008515CA" w:rsidRDefault="00996B9A" w:rsidP="00996B9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BD1908" w:rsidRPr="008515CA" w:rsidRDefault="00B11EA5" w:rsidP="005735D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  <w:p w:rsidR="00BD1908" w:rsidRPr="008515CA" w:rsidRDefault="005735D6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6"/>
                <w:szCs w:val="10"/>
              </w:rPr>
              <w:t>%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>COORDENAÇÃO DO TRABALHO PEDAGÓGICO EM MOVIMENTOS SOCIAIS</w:t>
            </w:r>
          </w:p>
          <w:p w:rsidR="00BD1908" w:rsidRPr="008515CA" w:rsidRDefault="005735D6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 </w:t>
            </w:r>
          </w:p>
          <w:p w:rsidR="00BD1908" w:rsidRPr="008515CA" w:rsidRDefault="00BD1908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BD1908" w:rsidRPr="008515CA" w:rsidRDefault="005735D6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</w:t>
            </w:r>
            <w:r w:rsidR="00DA566A">
              <w:rPr>
                <w:rFonts w:ascii="Arial" w:hAnsi="Arial" w:cs="Arial"/>
                <w:b/>
                <w:sz w:val="10"/>
                <w:szCs w:val="10"/>
              </w:rPr>
              <w:t>0</w:t>
            </w:r>
          </w:p>
        </w:tc>
        <w:tc>
          <w:tcPr>
            <w:tcW w:w="2405" w:type="dxa"/>
          </w:tcPr>
          <w:p w:rsidR="00BD1908" w:rsidRPr="008515CA" w:rsidRDefault="00BD190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4E33" w:rsidRPr="008515CA" w:rsidRDefault="00284E33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β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BD1908" w:rsidRPr="008515CA">
              <w:rPr>
                <w:rFonts w:ascii="Arial" w:hAnsi="Arial" w:cs="Arial"/>
                <w:b/>
                <w:sz w:val="10"/>
                <w:szCs w:val="10"/>
              </w:rPr>
              <w:t xml:space="preserve">DIDATICA: TECNOLOGIAS </w:t>
            </w:r>
          </w:p>
          <w:p w:rsidR="00BD1908" w:rsidRPr="008515CA" w:rsidRDefault="00BD190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 APRENDIZAGEM</w:t>
            </w:r>
          </w:p>
          <w:p w:rsidR="00BD1908" w:rsidRPr="008515CA" w:rsidRDefault="00BD190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BD1908" w:rsidRPr="008515CA" w:rsidRDefault="00BD190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EE3E63" w:rsidRPr="008515CA" w:rsidRDefault="00EE3E63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E3E63" w:rsidRPr="008515CA" w:rsidRDefault="00EE3E63" w:rsidP="00940297">
            <w:pPr>
              <w:spacing w:after="0" w:line="240" w:lineRule="auto"/>
              <w:ind w:left="31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D1908" w:rsidRPr="008515CA" w:rsidRDefault="00EE3E63" w:rsidP="00EE3E63">
            <w:pPr>
              <w:spacing w:after="0" w:line="240" w:lineRule="auto"/>
              <w:ind w:left="31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</w:tc>
        <w:tc>
          <w:tcPr>
            <w:tcW w:w="2406" w:type="dxa"/>
          </w:tcPr>
          <w:p w:rsidR="00793347" w:rsidRPr="008515CA" w:rsidRDefault="00793347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93347" w:rsidRPr="008515CA" w:rsidRDefault="00793347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37135" w:rsidRPr="008515CA" w:rsidRDefault="00737135" w:rsidP="0073713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TRABALHO DE CONCLUSÃO</w:t>
            </w:r>
          </w:p>
          <w:p w:rsidR="00737135" w:rsidRPr="008515CA" w:rsidRDefault="00737135" w:rsidP="00737135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E CURSO I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PROF. RODRIGO</w:t>
            </w:r>
          </w:p>
          <w:p w:rsidR="00793347" w:rsidRPr="008515CA" w:rsidRDefault="00737135" w:rsidP="0073713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3</w:t>
            </w:r>
          </w:p>
          <w:p w:rsidR="00793347" w:rsidRPr="008515CA" w:rsidRDefault="00793347" w:rsidP="00996B9A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 ESTÁGIO SUPERVISIONADO I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</w:t>
            </w:r>
          </w:p>
          <w:p w:rsidR="00737135" w:rsidRPr="008515CA" w:rsidRDefault="00737135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E634C5" w:rsidRPr="008515CA" w:rsidRDefault="00E634C5" w:rsidP="00996B9A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37135" w:rsidRPr="008515CA" w:rsidRDefault="00996B9A" w:rsidP="0073713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</w:t>
            </w:r>
          </w:p>
          <w:p w:rsidR="00793347" w:rsidRPr="008515CA" w:rsidRDefault="00793347" w:rsidP="00614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4" w:type="dxa"/>
          </w:tcPr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996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ORGANIZAÇÃO DE AMBIENTES DE APRENDIZAGENS: CONTRIBUIÇÃO DA PSICOLOGIA EDUCACIONAL</w:t>
            </w:r>
          </w:p>
          <w:p w:rsidR="00BD1908" w:rsidRPr="008515CA" w:rsidRDefault="00BD1908" w:rsidP="00996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</w:t>
            </w:r>
            <w:r w:rsidR="00996B9A" w:rsidRPr="008515CA">
              <w:rPr>
                <w:rFonts w:ascii="Arial" w:hAnsi="Arial" w:cs="Arial"/>
                <w:b/>
                <w:sz w:val="10"/>
                <w:szCs w:val="10"/>
              </w:rPr>
              <w:t>S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  <w:p w:rsidR="00BD1908" w:rsidRPr="008515CA" w:rsidRDefault="00BD1908" w:rsidP="00996B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VANESSA</w:t>
            </w:r>
          </w:p>
          <w:p w:rsidR="00C7503D" w:rsidRPr="008515CA" w:rsidRDefault="00C7503D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BD1908" w:rsidRPr="00AF314C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c>
          <w:tcPr>
            <w:tcW w:w="327" w:type="dxa"/>
            <w:vMerge/>
          </w:tcPr>
          <w:p w:rsidR="00BD1908" w:rsidRPr="00AF314C" w:rsidRDefault="00BD190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vAlign w:val="center"/>
          </w:tcPr>
          <w:p w:rsidR="00BD1908" w:rsidRPr="00323988" w:rsidRDefault="00BD1908" w:rsidP="00D566E8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7º</w:t>
            </w:r>
          </w:p>
        </w:tc>
        <w:tc>
          <w:tcPr>
            <w:tcW w:w="639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82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811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="005E1748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21" w:type="dxa"/>
          </w:tcPr>
          <w:p w:rsidR="00BD1908" w:rsidRPr="00AF314C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6" w:type="dxa"/>
          </w:tcPr>
          <w:p w:rsidR="00BD1908" w:rsidRPr="00AF314C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:rsidR="00BD1908" w:rsidRPr="008515CA" w:rsidRDefault="00BD1908" w:rsidP="006A4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FUNDAMENTOS E METODOLOGIA DA MATEMÁTICA PARA AS SÉRIES INICIAIS DO ENSINO FUNDAMENTAL</w:t>
            </w:r>
          </w:p>
          <w:p w:rsidR="00BD1908" w:rsidRPr="008515CA" w:rsidRDefault="00BD190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BD1908" w:rsidRPr="008515CA" w:rsidRDefault="00BD1908" w:rsidP="00A01AD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0D50DE" w:rsidRPr="008515CA" w:rsidRDefault="000D50DE" w:rsidP="006A4E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411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ATIVIDADES COMPLEMENTARES I</w:t>
            </w:r>
          </w:p>
          <w:p w:rsidR="00281A47" w:rsidRPr="008515CA" w:rsidRDefault="00281A47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281A47" w:rsidRPr="008515CA" w:rsidRDefault="00793347" w:rsidP="00411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2</w:t>
            </w:r>
          </w:p>
          <w:p w:rsidR="009B1AAD" w:rsidRPr="008515CA" w:rsidRDefault="009B1AAD" w:rsidP="0073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5" w:type="dxa"/>
          </w:tcPr>
          <w:p w:rsidR="00BD1908" w:rsidRPr="008515CA" w:rsidRDefault="00BD1908" w:rsidP="00F94C6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E METODOLOGIA DA EDUCAÇÃO DE JOVENS E ADULTOS PARA AS SÉRIES INICIAIS</w:t>
            </w:r>
          </w:p>
          <w:p w:rsidR="00BD1908" w:rsidRPr="008515CA" w:rsidRDefault="00BD190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O ENSINO FUNDAMENTAL</w:t>
            </w:r>
          </w:p>
          <w:p w:rsidR="00BD1908" w:rsidRPr="008515CA" w:rsidRDefault="00BD1908" w:rsidP="00435FE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BD1908" w:rsidRPr="008515CA" w:rsidRDefault="00BD1908" w:rsidP="00435FEB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        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660189" w:rsidRPr="008515CA" w:rsidRDefault="002353A3" w:rsidP="009B1AAD">
            <w:pPr>
              <w:pBdr>
                <w:bottom w:val="single" w:sz="6" w:space="1" w:color="auto"/>
              </w:pBd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2</w:t>
            </w:r>
          </w:p>
          <w:p w:rsidR="009B1AAD" w:rsidRPr="008515CA" w:rsidRDefault="009B1AAD" w:rsidP="009B1AAD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STÁGIO SUPERVISIONADO II</w:t>
            </w:r>
          </w:p>
          <w:p w:rsidR="009B1AAD" w:rsidRPr="008515CA" w:rsidRDefault="009B1AAD" w:rsidP="009B1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</w:t>
            </w:r>
          </w:p>
          <w:p w:rsidR="009B1AAD" w:rsidRPr="008515CA" w:rsidRDefault="009B1AAD" w:rsidP="009B1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9B1AAD" w:rsidRPr="008515CA" w:rsidRDefault="009B1AAD" w:rsidP="009B1AAD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405" w:type="dxa"/>
          </w:tcPr>
          <w:p w:rsidR="00BD1908" w:rsidRPr="008515CA" w:rsidRDefault="00BD1908" w:rsidP="007045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171A9" w:rsidRPr="008515CA" w:rsidRDefault="003171A9" w:rsidP="007045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A372C" w:rsidRPr="008515CA" w:rsidRDefault="00BA372C" w:rsidP="007045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A372C" w:rsidRPr="008515CA" w:rsidRDefault="00BA372C" w:rsidP="007045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5D3B" w:rsidRPr="008515CA" w:rsidRDefault="009A5D3B" w:rsidP="0070453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5D3B" w:rsidRPr="008515CA" w:rsidRDefault="009A5D3B" w:rsidP="00BA372C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D1908" w:rsidRPr="008515CA" w:rsidRDefault="00BD190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E METODOLOGIA DA LÍNGUA PORTUGUESA PARA AS SÉRIES INICIAIS DO ENSINO FUNDAMENTAL</w:t>
            </w:r>
          </w:p>
          <w:p w:rsidR="00BD1908" w:rsidRPr="008515CA" w:rsidRDefault="00BD190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3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BD1908" w:rsidRPr="008515CA" w:rsidRDefault="00BD190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LBERTINA</w:t>
            </w:r>
          </w:p>
          <w:p w:rsidR="00BD1908" w:rsidRPr="008515CA" w:rsidRDefault="002353A3" w:rsidP="00940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2</w:t>
            </w:r>
          </w:p>
        </w:tc>
        <w:tc>
          <w:tcPr>
            <w:tcW w:w="2406" w:type="dxa"/>
          </w:tcPr>
          <w:p w:rsidR="00BD1908" w:rsidRPr="008515CA" w:rsidRDefault="00BD1908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Default="00BD1908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6183" w:rsidRDefault="00AE6183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34C5" w:rsidRDefault="00E634C5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733" w:rsidRDefault="00590733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733" w:rsidRDefault="00590733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733" w:rsidRDefault="00590733" w:rsidP="007045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6183" w:rsidRDefault="00AE6183" w:rsidP="0070453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34C5" w:rsidRPr="00E634C5" w:rsidRDefault="00E634C5" w:rsidP="00AE618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E6183" w:rsidRPr="008515CA" w:rsidRDefault="00AE6183" w:rsidP="00AE6183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TRABALHO DE CONCLUSÃO</w:t>
            </w:r>
          </w:p>
          <w:p w:rsidR="00AE6183" w:rsidRPr="008515CA" w:rsidRDefault="00AE6183" w:rsidP="00AE6183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E CURSO II</w:t>
            </w:r>
          </w:p>
          <w:p w:rsidR="00AE6183" w:rsidRPr="008515CA" w:rsidRDefault="00AE6183" w:rsidP="00AE61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BD1908" w:rsidRPr="008515CA" w:rsidRDefault="00AE618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PROF</w:t>
            </w:r>
            <w:r>
              <w:rPr>
                <w:rFonts w:cs="Arial"/>
                <w:b/>
                <w:sz w:val="10"/>
                <w:szCs w:val="10"/>
              </w:rPr>
              <w:t>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10"/>
                <w:szCs w:val="10"/>
              </w:rPr>
              <w:t>NELMA</w:t>
            </w:r>
          </w:p>
        </w:tc>
        <w:tc>
          <w:tcPr>
            <w:tcW w:w="2264" w:type="dxa"/>
          </w:tcPr>
          <w:p w:rsidR="00BD1908" w:rsidRPr="008515CA" w:rsidRDefault="00BD1908" w:rsidP="00FE14F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E METODOLOGIA DA HISTÓRIA PARA AS SÉRIES INICIAIS DO ENSINO FUNDAMENTAL</w:t>
            </w:r>
          </w:p>
          <w:p w:rsidR="00BD1908" w:rsidRPr="008515CA" w:rsidRDefault="00BD1908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="00996B9A"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CB1FA3" w:rsidRPr="008515CA" w:rsidRDefault="00CB1FA3" w:rsidP="00CB1FA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</w:t>
            </w:r>
            <w:r w:rsidRPr="008515CA">
              <w:rPr>
                <w:rFonts w:cs="Arial"/>
                <w:b/>
                <w:sz w:val="10"/>
                <w:szCs w:val="10"/>
              </w:rPr>
              <w:t>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DRIGO</w:t>
            </w:r>
          </w:p>
          <w:p w:rsidR="00BD1908" w:rsidRPr="008515CA" w:rsidRDefault="00BD1908" w:rsidP="00F94C69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E METODOLOGIA DA GEOGRAFIA PARA AS SÉRIES INICIAIS DO ENSINO FUNDAMENTAL</w:t>
            </w:r>
          </w:p>
          <w:p w:rsidR="00B47DB3" w:rsidRDefault="00BD1908" w:rsidP="00B47DB3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660189" w:rsidRPr="008515CA" w:rsidRDefault="00BD1908" w:rsidP="00B47DB3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="00B47DB3">
              <w:rPr>
                <w:rFonts w:ascii="Arial" w:hAnsi="Arial" w:cs="Arial"/>
                <w:b/>
                <w:sz w:val="10"/>
                <w:szCs w:val="10"/>
              </w:rPr>
              <w:t xml:space="preserve"> RODRIGO</w:t>
            </w:r>
          </w:p>
        </w:tc>
        <w:tc>
          <w:tcPr>
            <w:tcW w:w="423" w:type="dxa"/>
            <w:vMerge/>
            <w:tcBorders>
              <w:top w:val="nil"/>
              <w:bottom w:val="nil"/>
            </w:tcBorders>
          </w:tcPr>
          <w:p w:rsidR="00BD1908" w:rsidRPr="00AF314C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c>
          <w:tcPr>
            <w:tcW w:w="327" w:type="dxa"/>
            <w:vMerge/>
          </w:tcPr>
          <w:p w:rsidR="00BD1908" w:rsidRPr="00AF314C" w:rsidRDefault="00BD190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vAlign w:val="center"/>
          </w:tcPr>
          <w:p w:rsidR="00BD1908" w:rsidRPr="00323988" w:rsidRDefault="00BD1908" w:rsidP="00D566E8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8</w:t>
            </w:r>
            <w:r w:rsidRPr="00323988">
              <w:rPr>
                <w:rFonts w:cs="Arial"/>
                <w:b/>
                <w:color w:val="00B050"/>
                <w:szCs w:val="16"/>
              </w:rPr>
              <w:t>º</w:t>
            </w:r>
          </w:p>
        </w:tc>
        <w:tc>
          <w:tcPr>
            <w:tcW w:w="639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2</w:t>
            </w:r>
          </w:p>
        </w:tc>
        <w:tc>
          <w:tcPr>
            <w:tcW w:w="582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811" w:type="dxa"/>
            <w:vAlign w:val="center"/>
          </w:tcPr>
          <w:p w:rsidR="00BD1908" w:rsidRPr="00AF314C" w:rsidRDefault="00A16B75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  <w:r w:rsidR="005E1748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21" w:type="dxa"/>
          </w:tcPr>
          <w:p w:rsidR="00BD1908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626" w:type="dxa"/>
          </w:tcPr>
          <w:p w:rsidR="00BD1908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16B75" w:rsidRPr="00AF314C" w:rsidRDefault="00A16B75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X</w:t>
            </w:r>
          </w:p>
        </w:tc>
        <w:tc>
          <w:tcPr>
            <w:tcW w:w="2405" w:type="dxa"/>
          </w:tcPr>
          <w:p w:rsidR="00BD1908" w:rsidRPr="008515CA" w:rsidRDefault="00BD1908" w:rsidP="003171A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1A47" w:rsidRPr="008515CA" w:rsidRDefault="00281A47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ATIVIDADES COMPLEMENTARES II</w:t>
            </w:r>
          </w:p>
          <w:p w:rsidR="00281A47" w:rsidRPr="008515CA" w:rsidRDefault="00281A47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</w:t>
            </w:r>
          </w:p>
          <w:p w:rsidR="003171A9" w:rsidRPr="008515CA" w:rsidRDefault="00281A47" w:rsidP="003171A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3171A9" w:rsidRPr="008515CA" w:rsidRDefault="003171A9" w:rsidP="003171A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171A9" w:rsidRPr="008515CA" w:rsidRDefault="003171A9" w:rsidP="00317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DA EDUCAÇÃO FÍSICA E PSICOMOTRICIDADE</w:t>
            </w:r>
          </w:p>
          <w:p w:rsidR="000D50DE" w:rsidRPr="008515CA" w:rsidRDefault="003171A9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CB1FA3" w:rsidRPr="008515CA" w:rsidRDefault="00CB1FA3" w:rsidP="00CB1FA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0D50DE" w:rsidRPr="008515CA" w:rsidRDefault="000D50DE" w:rsidP="00996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D50DE" w:rsidRPr="008515CA" w:rsidRDefault="000D50DE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ILOSOFIA III</w:t>
            </w:r>
          </w:p>
          <w:p w:rsidR="000D50DE" w:rsidRPr="008515CA" w:rsidRDefault="000D50DE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0D50DE" w:rsidRPr="008515CA" w:rsidRDefault="000D50DE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0D50DE" w:rsidRPr="008515CA" w:rsidRDefault="002353A3" w:rsidP="000D5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</w:tc>
        <w:tc>
          <w:tcPr>
            <w:tcW w:w="2265" w:type="dxa"/>
          </w:tcPr>
          <w:p w:rsidR="00BD1908" w:rsidRPr="008515CA" w:rsidRDefault="00BD190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F314C" w:rsidRPr="008515CA" w:rsidRDefault="00281A47" w:rsidP="00BA3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PROJETO ENADE </w:t>
            </w:r>
          </w:p>
          <w:p w:rsidR="00281A47" w:rsidRPr="008515CA" w:rsidRDefault="00281A47" w:rsidP="00281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FORMAÇÃO GERAL</w:t>
            </w:r>
          </w:p>
          <w:p w:rsidR="00281A47" w:rsidRPr="008515CA" w:rsidRDefault="00940297" w:rsidP="00BA3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CONTEÚDOS ESPECÍFICOS </w:t>
            </w:r>
          </w:p>
          <w:p w:rsidR="00AF314C" w:rsidRDefault="00D94BBF" w:rsidP="00AF31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AULAS EM MÓ</w:t>
            </w:r>
            <w:r w:rsidR="00AF314C" w:rsidRPr="008515CA">
              <w:rPr>
                <w:rFonts w:ascii="Arial" w:hAnsi="Arial" w:cs="Arial"/>
                <w:b/>
                <w:sz w:val="10"/>
                <w:szCs w:val="10"/>
              </w:rPr>
              <w:t>DULOS</w:t>
            </w:r>
          </w:p>
          <w:p w:rsidR="00737135" w:rsidRPr="008515CA" w:rsidRDefault="0015143C" w:rsidP="00AF31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18h50 às </w:t>
            </w:r>
            <w:proofErr w:type="gramStart"/>
            <w:r w:rsidR="00673041">
              <w:rPr>
                <w:rFonts w:ascii="Arial" w:hAnsi="Arial" w:cs="Arial"/>
                <w:b/>
                <w:sz w:val="10"/>
                <w:szCs w:val="10"/>
              </w:rPr>
              <w:t>22:00</w:t>
            </w:r>
            <w:proofErr w:type="gramEnd"/>
            <w:r w:rsidR="00673041">
              <w:rPr>
                <w:rFonts w:ascii="Arial" w:hAnsi="Arial" w:cs="Arial"/>
                <w:b/>
                <w:sz w:val="10"/>
                <w:szCs w:val="10"/>
              </w:rPr>
              <w:t>h</w:t>
            </w:r>
          </w:p>
          <w:p w:rsidR="00281A47" w:rsidRDefault="002353A3" w:rsidP="00BD1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</w:t>
            </w:r>
            <w:r w:rsidR="00DA566A">
              <w:rPr>
                <w:rFonts w:ascii="Arial" w:hAnsi="Arial" w:cs="Arial"/>
                <w:b/>
                <w:sz w:val="10"/>
                <w:szCs w:val="10"/>
              </w:rPr>
              <w:t>3</w:t>
            </w:r>
          </w:p>
          <w:p w:rsidR="00D47BAC" w:rsidRPr="008515CA" w:rsidRDefault="00D47BAC" w:rsidP="00D47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</w:p>
          <w:p w:rsidR="00D47BAC" w:rsidRPr="008515CA" w:rsidRDefault="00D47BAC" w:rsidP="00BD1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405" w:type="dxa"/>
          </w:tcPr>
          <w:p w:rsidR="00BD1908" w:rsidRPr="008515CA" w:rsidRDefault="00BD190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1908" w:rsidRPr="008515CA" w:rsidRDefault="00BD190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LIBRAS – LÍNGUA BRASILEIRA DE SINAIS</w:t>
            </w:r>
          </w:p>
          <w:p w:rsidR="00940297" w:rsidRPr="008515CA" w:rsidRDefault="00BD190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BD1908" w:rsidRPr="008515CA" w:rsidRDefault="00BD190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ESTER  </w:t>
            </w:r>
          </w:p>
          <w:p w:rsidR="00BD1908" w:rsidRPr="008515CA" w:rsidRDefault="00BD1908" w:rsidP="009402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406" w:type="dxa"/>
          </w:tcPr>
          <w:p w:rsidR="00BD1908" w:rsidRPr="008515CA" w:rsidRDefault="00BD1908" w:rsidP="00017FBF">
            <w:pPr>
              <w:spacing w:after="0" w:line="240" w:lineRule="auto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60189" w:rsidRPr="008515CA" w:rsidRDefault="00660189" w:rsidP="00660189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TRABALHO DE CONCLUSÃO</w:t>
            </w:r>
          </w:p>
          <w:p w:rsidR="00660189" w:rsidRPr="008515CA" w:rsidRDefault="00660189" w:rsidP="00660189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E CURSO III</w:t>
            </w:r>
          </w:p>
          <w:p w:rsidR="00660189" w:rsidRPr="008515CA" w:rsidRDefault="00660189" w:rsidP="006601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 </w:t>
            </w:r>
          </w:p>
          <w:p w:rsidR="00660189" w:rsidRDefault="00660189" w:rsidP="00E634C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NELMA</w:t>
            </w:r>
          </w:p>
          <w:p w:rsidR="00E634C5" w:rsidRPr="008515CA" w:rsidRDefault="00E634C5" w:rsidP="00E634C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1FA3" w:rsidRPr="008515CA" w:rsidRDefault="00CB1FA3" w:rsidP="00CB1FA3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60189" w:rsidRPr="008515CA" w:rsidRDefault="00660189" w:rsidP="006601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6"/>
                <w:szCs w:val="16"/>
              </w:rPr>
              <w:t>€</w:t>
            </w:r>
            <w:r w:rsidRPr="008515CA">
              <w:rPr>
                <w:rFonts w:cs="Arial"/>
                <w:b/>
                <w:sz w:val="10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E METODOLOGIA DA ARTE</w:t>
            </w:r>
          </w:p>
          <w:p w:rsidR="00BD1908" w:rsidRDefault="00660189" w:rsidP="00B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</w:t>
            </w:r>
            <w:r w:rsidR="00B47DB3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  <w:p w:rsidR="00B47DB3" w:rsidRPr="008515CA" w:rsidRDefault="00B47DB3" w:rsidP="00B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FABIANA</w:t>
            </w:r>
          </w:p>
          <w:p w:rsidR="00B47DB3" w:rsidRPr="008515CA" w:rsidRDefault="00B47DB3" w:rsidP="00B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ALA 11</w:t>
            </w:r>
          </w:p>
        </w:tc>
        <w:tc>
          <w:tcPr>
            <w:tcW w:w="2264" w:type="dxa"/>
          </w:tcPr>
          <w:p w:rsidR="00BD1908" w:rsidRPr="008515CA" w:rsidRDefault="00BD1908" w:rsidP="0066018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1919" w:rsidRPr="008515CA" w:rsidRDefault="00BF1919" w:rsidP="00BF1919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SUPERVISIONADO II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</w:p>
          <w:p w:rsidR="00BF1919" w:rsidRPr="008515CA" w:rsidRDefault="00BF1919" w:rsidP="00BF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</w:t>
            </w:r>
          </w:p>
          <w:p w:rsidR="00BF1919" w:rsidRPr="008515CA" w:rsidRDefault="00BF1919" w:rsidP="00BF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9A5D3B" w:rsidRPr="008515CA" w:rsidRDefault="009A5D3B" w:rsidP="009A5D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5D3B" w:rsidRPr="008515CA" w:rsidRDefault="009A5D3B" w:rsidP="009A5D3B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1919" w:rsidRPr="008515CA" w:rsidRDefault="00BF1919" w:rsidP="00BF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CONSTRUÇÃO DE PRÁTICAS INTERDISCIPLINARES NAS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>SÉRIES INICIAIS DO ENSINO FUNDAMENTAL (optativa V)</w:t>
            </w:r>
          </w:p>
          <w:p w:rsidR="00BF1919" w:rsidRPr="008515CA" w:rsidRDefault="00BF1919" w:rsidP="00BF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S)</w:t>
            </w:r>
          </w:p>
          <w:p w:rsidR="00BD1908" w:rsidRPr="008515CA" w:rsidRDefault="00BF1919" w:rsidP="00BF191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</w:t>
            </w: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 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D1908" w:rsidRDefault="00BD190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53A3" w:rsidRPr="00AF314C" w:rsidRDefault="002353A3" w:rsidP="002353A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F4CCA" w:rsidRPr="00AF314C" w:rsidTr="00745688">
        <w:tc>
          <w:tcPr>
            <w:tcW w:w="327" w:type="dxa"/>
          </w:tcPr>
          <w:p w:rsidR="002353A3" w:rsidRPr="00AF314C" w:rsidRDefault="002353A3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6" w:type="dxa"/>
            <w:vAlign w:val="center"/>
          </w:tcPr>
          <w:p w:rsidR="002353A3" w:rsidRPr="000F4CCA" w:rsidRDefault="000F4CCA" w:rsidP="00D566E8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  <w:r w:rsidRPr="000F4CCA">
              <w:rPr>
                <w:rFonts w:ascii="Arial" w:hAnsi="Arial" w:cs="Arial"/>
                <w:b/>
                <w:color w:val="00B050"/>
                <w:sz w:val="12"/>
                <w:szCs w:val="12"/>
              </w:rPr>
              <w:t>TURMA ESPECIAL</w:t>
            </w:r>
          </w:p>
        </w:tc>
        <w:tc>
          <w:tcPr>
            <w:tcW w:w="639" w:type="dxa"/>
            <w:vAlign w:val="center"/>
          </w:tcPr>
          <w:p w:rsidR="002353A3" w:rsidRDefault="002353A3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2" w:type="dxa"/>
            <w:vAlign w:val="center"/>
          </w:tcPr>
          <w:p w:rsidR="002353A3" w:rsidRDefault="002353A3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1" w:type="dxa"/>
            <w:vAlign w:val="center"/>
          </w:tcPr>
          <w:p w:rsidR="002353A3" w:rsidRDefault="002353A3" w:rsidP="00D566E8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</w:tcPr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6" w:type="dxa"/>
          </w:tcPr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:rsidR="00AC4038" w:rsidRDefault="00AC4038" w:rsidP="00AC40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HISTÓRIA III</w:t>
            </w:r>
          </w:p>
          <w:p w:rsidR="002353A3" w:rsidRPr="00D80D50" w:rsidRDefault="00AC4038" w:rsidP="00AC403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PROF VANESSA</w:t>
            </w:r>
          </w:p>
        </w:tc>
        <w:tc>
          <w:tcPr>
            <w:tcW w:w="2265" w:type="dxa"/>
          </w:tcPr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TRABALHO DE CONCLUSÃO DE CURSO</w:t>
            </w:r>
          </w:p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1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) </w:t>
            </w:r>
          </w:p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LABORATÓRIO DE INFORMÁTICA</w:t>
            </w:r>
          </w:p>
          <w:p w:rsidR="00D47BAC" w:rsidRPr="008515CA" w:rsidRDefault="00D47BAC" w:rsidP="00D47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</w:p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405" w:type="dxa"/>
          </w:tcPr>
          <w:p w:rsidR="00795841" w:rsidRPr="008515CA" w:rsidRDefault="00795841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406" w:type="dxa"/>
          </w:tcPr>
          <w:p w:rsidR="002353A3" w:rsidRPr="008515CA" w:rsidRDefault="002353A3" w:rsidP="00017FBF">
            <w:pPr>
              <w:spacing w:after="0" w:line="240" w:lineRule="auto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264" w:type="dxa"/>
          </w:tcPr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TRABALHO DE CONCLUSÃO DE CURSO</w:t>
            </w:r>
          </w:p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(</w:t>
            </w:r>
            <w:proofErr w:type="gram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AULA</w:t>
            </w:r>
            <w:r w:rsidR="00B16BF9" w:rsidRPr="008515CA">
              <w:rPr>
                <w:rFonts w:ascii="Arial" w:hAnsi="Arial" w:cs="Arial"/>
                <w:b/>
                <w:sz w:val="10"/>
                <w:szCs w:val="10"/>
              </w:rPr>
              <w:t>S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) </w:t>
            </w:r>
          </w:p>
          <w:p w:rsidR="002353A3" w:rsidRPr="008515CA" w:rsidRDefault="002353A3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LABORATÓRIO DE INFORMÁTICA</w:t>
            </w:r>
          </w:p>
          <w:p w:rsidR="00D47BAC" w:rsidRPr="008515CA" w:rsidRDefault="00D47BAC" w:rsidP="00D47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</w:p>
          <w:p w:rsidR="002353A3" w:rsidRPr="008515CA" w:rsidRDefault="002353A3" w:rsidP="007F3F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353A3" w:rsidRDefault="002353A3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20048" w:rsidRPr="00AF314C" w:rsidRDefault="00F20048" w:rsidP="00017FB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F314C" w:rsidRPr="008F6FCF" w:rsidRDefault="00664759">
      <w:pPr>
        <w:spacing w:after="0" w:line="240" w:lineRule="auto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600FB">
        <w:rPr>
          <w:rFonts w:ascii="Arial" w:hAnsi="Arial" w:cs="Arial"/>
          <w:sz w:val="18"/>
          <w:szCs w:val="10"/>
        </w:rPr>
        <w:t xml:space="preserve">                                     </w:t>
      </w:r>
      <w:r>
        <w:rPr>
          <w:rFonts w:ascii="Arial" w:hAnsi="Arial" w:cs="Arial"/>
          <w:sz w:val="18"/>
          <w:szCs w:val="10"/>
        </w:rPr>
        <w:t xml:space="preserve">  </w:t>
      </w:r>
      <w:proofErr w:type="gramStart"/>
      <w:r>
        <w:rPr>
          <w:rFonts w:ascii="Arial" w:hAnsi="Arial" w:cs="Arial"/>
          <w:sz w:val="18"/>
          <w:szCs w:val="10"/>
        </w:rPr>
        <w:t>Em,</w:t>
      </w:r>
      <w:proofErr w:type="gramEnd"/>
      <w:r w:rsidR="009C29E0">
        <w:rPr>
          <w:rFonts w:ascii="Arial" w:hAnsi="Arial" w:cs="Arial"/>
          <w:sz w:val="18"/>
          <w:szCs w:val="10"/>
        </w:rPr>
        <w:t>2</w:t>
      </w:r>
      <w:r w:rsidR="00C3245A">
        <w:rPr>
          <w:rFonts w:ascii="Arial" w:hAnsi="Arial" w:cs="Arial"/>
          <w:sz w:val="18"/>
          <w:szCs w:val="10"/>
        </w:rPr>
        <w:t>9</w:t>
      </w:r>
      <w:r w:rsidR="009C29E0">
        <w:rPr>
          <w:rFonts w:ascii="Arial" w:hAnsi="Arial" w:cs="Arial"/>
          <w:sz w:val="18"/>
          <w:szCs w:val="10"/>
        </w:rPr>
        <w:t>/08/2017</w:t>
      </w:r>
      <w:r w:rsidR="006600FB">
        <w:rPr>
          <w:rFonts w:ascii="Arial" w:hAnsi="Arial" w:cs="Arial"/>
          <w:sz w:val="18"/>
          <w:szCs w:val="10"/>
        </w:rPr>
        <w:t>.</w:t>
      </w:r>
    </w:p>
    <w:sectPr w:rsidR="00AF314C" w:rsidRPr="008F6FCF" w:rsidSect="00B87D75">
      <w:pgSz w:w="16838" w:h="11906" w:orient="landscape"/>
      <w:pgMar w:top="567" w:right="510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55F4"/>
    <w:rsid w:val="00001443"/>
    <w:rsid w:val="00006AA3"/>
    <w:rsid w:val="00017FBF"/>
    <w:rsid w:val="00024A61"/>
    <w:rsid w:val="00030F1E"/>
    <w:rsid w:val="00042575"/>
    <w:rsid w:val="00052553"/>
    <w:rsid w:val="000559D5"/>
    <w:rsid w:val="00070756"/>
    <w:rsid w:val="000772B2"/>
    <w:rsid w:val="000B4ECB"/>
    <w:rsid w:val="000C0609"/>
    <w:rsid w:val="000C7D87"/>
    <w:rsid w:val="000D4A01"/>
    <w:rsid w:val="000D50DE"/>
    <w:rsid w:val="000E7824"/>
    <w:rsid w:val="000F1699"/>
    <w:rsid w:val="000F4CCA"/>
    <w:rsid w:val="000F50AB"/>
    <w:rsid w:val="00102CFF"/>
    <w:rsid w:val="0011435F"/>
    <w:rsid w:val="001228EB"/>
    <w:rsid w:val="00131E3D"/>
    <w:rsid w:val="0015143C"/>
    <w:rsid w:val="00155454"/>
    <w:rsid w:val="0016798C"/>
    <w:rsid w:val="00170B66"/>
    <w:rsid w:val="00192272"/>
    <w:rsid w:val="001A4CC6"/>
    <w:rsid w:val="001A5E3A"/>
    <w:rsid w:val="001A6ADC"/>
    <w:rsid w:val="001D59E1"/>
    <w:rsid w:val="00220502"/>
    <w:rsid w:val="002353A3"/>
    <w:rsid w:val="0024544B"/>
    <w:rsid w:val="00246ADC"/>
    <w:rsid w:val="00264E30"/>
    <w:rsid w:val="00281A47"/>
    <w:rsid w:val="00284E33"/>
    <w:rsid w:val="002932CE"/>
    <w:rsid w:val="00296144"/>
    <w:rsid w:val="002B229A"/>
    <w:rsid w:val="002D68FC"/>
    <w:rsid w:val="002E1A9B"/>
    <w:rsid w:val="003012BA"/>
    <w:rsid w:val="003020AD"/>
    <w:rsid w:val="00306DB2"/>
    <w:rsid w:val="003102FE"/>
    <w:rsid w:val="00315C51"/>
    <w:rsid w:val="003171A9"/>
    <w:rsid w:val="003221F3"/>
    <w:rsid w:val="00323988"/>
    <w:rsid w:val="003260FB"/>
    <w:rsid w:val="00334D16"/>
    <w:rsid w:val="003439B6"/>
    <w:rsid w:val="003440C0"/>
    <w:rsid w:val="00345BC2"/>
    <w:rsid w:val="003514D1"/>
    <w:rsid w:val="00361A24"/>
    <w:rsid w:val="00380997"/>
    <w:rsid w:val="0038670D"/>
    <w:rsid w:val="0039266B"/>
    <w:rsid w:val="00394EA2"/>
    <w:rsid w:val="003B1D21"/>
    <w:rsid w:val="003F2797"/>
    <w:rsid w:val="00410067"/>
    <w:rsid w:val="00411ADE"/>
    <w:rsid w:val="00414F8B"/>
    <w:rsid w:val="004255FA"/>
    <w:rsid w:val="004330B4"/>
    <w:rsid w:val="00435FEB"/>
    <w:rsid w:val="004405DB"/>
    <w:rsid w:val="00441F7A"/>
    <w:rsid w:val="00444A86"/>
    <w:rsid w:val="00460592"/>
    <w:rsid w:val="00475109"/>
    <w:rsid w:val="0048028D"/>
    <w:rsid w:val="00483FEF"/>
    <w:rsid w:val="0048457F"/>
    <w:rsid w:val="004976AE"/>
    <w:rsid w:val="004A56AE"/>
    <w:rsid w:val="004B0860"/>
    <w:rsid w:val="004C03F7"/>
    <w:rsid w:val="004F4ED2"/>
    <w:rsid w:val="004F5559"/>
    <w:rsid w:val="004F604F"/>
    <w:rsid w:val="0051074F"/>
    <w:rsid w:val="00524E4E"/>
    <w:rsid w:val="0053193B"/>
    <w:rsid w:val="005322EE"/>
    <w:rsid w:val="00533D7C"/>
    <w:rsid w:val="005408D3"/>
    <w:rsid w:val="005461D4"/>
    <w:rsid w:val="00551D8C"/>
    <w:rsid w:val="00560B51"/>
    <w:rsid w:val="00560E78"/>
    <w:rsid w:val="00562FFE"/>
    <w:rsid w:val="005735D6"/>
    <w:rsid w:val="0057666B"/>
    <w:rsid w:val="0058212F"/>
    <w:rsid w:val="00590733"/>
    <w:rsid w:val="00590ABC"/>
    <w:rsid w:val="0059539C"/>
    <w:rsid w:val="005A6147"/>
    <w:rsid w:val="005B0C06"/>
    <w:rsid w:val="005B504F"/>
    <w:rsid w:val="005E1748"/>
    <w:rsid w:val="00603185"/>
    <w:rsid w:val="00610544"/>
    <w:rsid w:val="00614D3E"/>
    <w:rsid w:val="00617167"/>
    <w:rsid w:val="00617A03"/>
    <w:rsid w:val="00623699"/>
    <w:rsid w:val="00625447"/>
    <w:rsid w:val="00633A8D"/>
    <w:rsid w:val="006373E4"/>
    <w:rsid w:val="006539E3"/>
    <w:rsid w:val="00656398"/>
    <w:rsid w:val="006600FB"/>
    <w:rsid w:val="00660189"/>
    <w:rsid w:val="0066189D"/>
    <w:rsid w:val="00664759"/>
    <w:rsid w:val="00673041"/>
    <w:rsid w:val="006770BA"/>
    <w:rsid w:val="00690414"/>
    <w:rsid w:val="006904DE"/>
    <w:rsid w:val="006A4E38"/>
    <w:rsid w:val="006B07C1"/>
    <w:rsid w:val="006B44D0"/>
    <w:rsid w:val="006D0736"/>
    <w:rsid w:val="006D15A3"/>
    <w:rsid w:val="006D2FC3"/>
    <w:rsid w:val="006D4584"/>
    <w:rsid w:val="006E48C2"/>
    <w:rsid w:val="006F5F51"/>
    <w:rsid w:val="0070453E"/>
    <w:rsid w:val="00705BAA"/>
    <w:rsid w:val="007068F4"/>
    <w:rsid w:val="00734B7C"/>
    <w:rsid w:val="00737135"/>
    <w:rsid w:val="00745688"/>
    <w:rsid w:val="00763754"/>
    <w:rsid w:val="00774B34"/>
    <w:rsid w:val="007929FD"/>
    <w:rsid w:val="00793347"/>
    <w:rsid w:val="00795841"/>
    <w:rsid w:val="007A5471"/>
    <w:rsid w:val="007E2FB5"/>
    <w:rsid w:val="007E5518"/>
    <w:rsid w:val="007F34F8"/>
    <w:rsid w:val="007F3D94"/>
    <w:rsid w:val="007F3F04"/>
    <w:rsid w:val="007F4B88"/>
    <w:rsid w:val="00803BC9"/>
    <w:rsid w:val="0081219C"/>
    <w:rsid w:val="00817CC0"/>
    <w:rsid w:val="0082533A"/>
    <w:rsid w:val="00833CB5"/>
    <w:rsid w:val="008515CA"/>
    <w:rsid w:val="0085293D"/>
    <w:rsid w:val="00855DB5"/>
    <w:rsid w:val="00877D99"/>
    <w:rsid w:val="008969F9"/>
    <w:rsid w:val="008A4B5E"/>
    <w:rsid w:val="008A5038"/>
    <w:rsid w:val="008E077F"/>
    <w:rsid w:val="008E3899"/>
    <w:rsid w:val="008E4682"/>
    <w:rsid w:val="008F6FCF"/>
    <w:rsid w:val="008F7DB1"/>
    <w:rsid w:val="009017FC"/>
    <w:rsid w:val="009121FC"/>
    <w:rsid w:val="0092535D"/>
    <w:rsid w:val="00926551"/>
    <w:rsid w:val="00926D18"/>
    <w:rsid w:val="00932ACB"/>
    <w:rsid w:val="00937DDE"/>
    <w:rsid w:val="00940297"/>
    <w:rsid w:val="00942065"/>
    <w:rsid w:val="00973837"/>
    <w:rsid w:val="00985E87"/>
    <w:rsid w:val="00986003"/>
    <w:rsid w:val="00996B9A"/>
    <w:rsid w:val="009A5D3B"/>
    <w:rsid w:val="009B1AAD"/>
    <w:rsid w:val="009C29E0"/>
    <w:rsid w:val="009C55F4"/>
    <w:rsid w:val="009E20E6"/>
    <w:rsid w:val="009E55F3"/>
    <w:rsid w:val="009E5F7B"/>
    <w:rsid w:val="009F0987"/>
    <w:rsid w:val="009F631B"/>
    <w:rsid w:val="00A01AD7"/>
    <w:rsid w:val="00A11779"/>
    <w:rsid w:val="00A139FB"/>
    <w:rsid w:val="00A16B75"/>
    <w:rsid w:val="00A16FB0"/>
    <w:rsid w:val="00A1793D"/>
    <w:rsid w:val="00A22844"/>
    <w:rsid w:val="00A22C2E"/>
    <w:rsid w:val="00A34262"/>
    <w:rsid w:val="00A451B8"/>
    <w:rsid w:val="00A55C55"/>
    <w:rsid w:val="00A7020D"/>
    <w:rsid w:val="00A764AD"/>
    <w:rsid w:val="00A77C52"/>
    <w:rsid w:val="00A93519"/>
    <w:rsid w:val="00AB0100"/>
    <w:rsid w:val="00AB311A"/>
    <w:rsid w:val="00AC4038"/>
    <w:rsid w:val="00AC4CEE"/>
    <w:rsid w:val="00AD6C97"/>
    <w:rsid w:val="00AE37BC"/>
    <w:rsid w:val="00AE6183"/>
    <w:rsid w:val="00AE7F37"/>
    <w:rsid w:val="00AF314C"/>
    <w:rsid w:val="00AF7E3D"/>
    <w:rsid w:val="00B11EA5"/>
    <w:rsid w:val="00B14206"/>
    <w:rsid w:val="00B16BF9"/>
    <w:rsid w:val="00B36579"/>
    <w:rsid w:val="00B47DB3"/>
    <w:rsid w:val="00B53D1A"/>
    <w:rsid w:val="00B56236"/>
    <w:rsid w:val="00B6726A"/>
    <w:rsid w:val="00B776BC"/>
    <w:rsid w:val="00B8741B"/>
    <w:rsid w:val="00B87D75"/>
    <w:rsid w:val="00B90583"/>
    <w:rsid w:val="00BA372C"/>
    <w:rsid w:val="00BA7C1F"/>
    <w:rsid w:val="00BC0573"/>
    <w:rsid w:val="00BC3867"/>
    <w:rsid w:val="00BD1908"/>
    <w:rsid w:val="00BE6502"/>
    <w:rsid w:val="00BF1919"/>
    <w:rsid w:val="00BF3490"/>
    <w:rsid w:val="00BF38C3"/>
    <w:rsid w:val="00BF7F34"/>
    <w:rsid w:val="00C06B1D"/>
    <w:rsid w:val="00C106A6"/>
    <w:rsid w:val="00C10D4F"/>
    <w:rsid w:val="00C132C0"/>
    <w:rsid w:val="00C3245A"/>
    <w:rsid w:val="00C3347E"/>
    <w:rsid w:val="00C63CF4"/>
    <w:rsid w:val="00C66861"/>
    <w:rsid w:val="00C7503D"/>
    <w:rsid w:val="00C97D91"/>
    <w:rsid w:val="00CA2DBE"/>
    <w:rsid w:val="00CB1FA3"/>
    <w:rsid w:val="00CB63F0"/>
    <w:rsid w:val="00CC342A"/>
    <w:rsid w:val="00CC725F"/>
    <w:rsid w:val="00CD4358"/>
    <w:rsid w:val="00CE7BC8"/>
    <w:rsid w:val="00CF61D5"/>
    <w:rsid w:val="00D1453D"/>
    <w:rsid w:val="00D150F9"/>
    <w:rsid w:val="00D42867"/>
    <w:rsid w:val="00D47BAC"/>
    <w:rsid w:val="00D566E8"/>
    <w:rsid w:val="00D76939"/>
    <w:rsid w:val="00D77DCD"/>
    <w:rsid w:val="00D80D50"/>
    <w:rsid w:val="00D80E16"/>
    <w:rsid w:val="00D80EAF"/>
    <w:rsid w:val="00D81F7B"/>
    <w:rsid w:val="00D94BBF"/>
    <w:rsid w:val="00DA47A7"/>
    <w:rsid w:val="00DA566A"/>
    <w:rsid w:val="00DE535F"/>
    <w:rsid w:val="00E03FEC"/>
    <w:rsid w:val="00E125D1"/>
    <w:rsid w:val="00E23B71"/>
    <w:rsid w:val="00E2752D"/>
    <w:rsid w:val="00E424CF"/>
    <w:rsid w:val="00E634C5"/>
    <w:rsid w:val="00E657E5"/>
    <w:rsid w:val="00E92099"/>
    <w:rsid w:val="00EA6338"/>
    <w:rsid w:val="00EB7206"/>
    <w:rsid w:val="00ED2852"/>
    <w:rsid w:val="00ED56BF"/>
    <w:rsid w:val="00ED7296"/>
    <w:rsid w:val="00EE3E63"/>
    <w:rsid w:val="00F06A70"/>
    <w:rsid w:val="00F20048"/>
    <w:rsid w:val="00F2283C"/>
    <w:rsid w:val="00F254B3"/>
    <w:rsid w:val="00F571BE"/>
    <w:rsid w:val="00F621ED"/>
    <w:rsid w:val="00F72B77"/>
    <w:rsid w:val="00F94C69"/>
    <w:rsid w:val="00FA47A3"/>
    <w:rsid w:val="00FA6CCF"/>
    <w:rsid w:val="00FB282A"/>
    <w:rsid w:val="00FB496E"/>
    <w:rsid w:val="00FC5BAD"/>
    <w:rsid w:val="00FD6310"/>
    <w:rsid w:val="00FD75DD"/>
    <w:rsid w:val="00FE14F9"/>
    <w:rsid w:val="00FE48F1"/>
    <w:rsid w:val="00FE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6DEF-963C-418C-922C-924234D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FAEV</cp:lastModifiedBy>
  <cp:revision>17</cp:revision>
  <cp:lastPrinted>2017-09-12T22:27:00Z</cp:lastPrinted>
  <dcterms:created xsi:type="dcterms:W3CDTF">2017-08-25T22:41:00Z</dcterms:created>
  <dcterms:modified xsi:type="dcterms:W3CDTF">2017-09-12T22:29:00Z</dcterms:modified>
</cp:coreProperties>
</file>